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E86" w:rsidRDefault="0064142A" w:rsidP="0064142A">
      <w:pPr>
        <w:jc w:val="center"/>
        <w:rPr>
          <w:rFonts w:cs="Times New Roman"/>
        </w:rPr>
      </w:pPr>
      <w:r>
        <w:rPr>
          <w:rFonts w:cs="Times New Roman"/>
        </w:rPr>
        <w:t>Korea Advanced Institute of Science and Technology</w:t>
      </w:r>
    </w:p>
    <w:p w:rsidR="0064142A" w:rsidRDefault="0064142A" w:rsidP="0064142A">
      <w:pPr>
        <w:jc w:val="center"/>
        <w:rPr>
          <w:rFonts w:cs="Times New Roman"/>
        </w:rPr>
      </w:pPr>
      <w:r>
        <w:rPr>
          <w:rFonts w:cs="Times New Roman"/>
        </w:rPr>
        <w:t>School of Electrical Engineering</w:t>
      </w:r>
    </w:p>
    <w:p w:rsidR="0064142A" w:rsidRDefault="0064142A" w:rsidP="0064142A">
      <w:pPr>
        <w:jc w:val="center"/>
        <w:rPr>
          <w:rFonts w:cs="Times New Roman"/>
        </w:rPr>
      </w:pPr>
      <w:r>
        <w:rPr>
          <w:rFonts w:cs="Times New Roman"/>
        </w:rPr>
        <w:t>EE432 Digital Signal Processing Spring 2018</w:t>
      </w:r>
    </w:p>
    <w:p w:rsidR="0064142A" w:rsidRDefault="0064142A" w:rsidP="0064142A">
      <w:pPr>
        <w:rPr>
          <w:rFonts w:cs="Times New Roman"/>
        </w:rPr>
      </w:pPr>
      <w:r>
        <w:rPr>
          <w:rFonts w:cs="Times New Roman"/>
        </w:rPr>
        <w:t xml:space="preserve">Student’s Name: </w:t>
      </w:r>
      <w:proofErr w:type="spellStart"/>
      <w:r>
        <w:rPr>
          <w:rFonts w:cs="Times New Roman"/>
        </w:rPr>
        <w:t>Dinh</w:t>
      </w:r>
      <w:proofErr w:type="spellEnd"/>
      <w:r>
        <w:rPr>
          <w:rFonts w:cs="Times New Roman"/>
        </w:rPr>
        <w:t xml:space="preserve"> Vu</w:t>
      </w:r>
    </w:p>
    <w:p w:rsidR="0064142A" w:rsidRDefault="0064142A" w:rsidP="0064142A">
      <w:pPr>
        <w:rPr>
          <w:rFonts w:cs="Times New Roman"/>
        </w:rPr>
      </w:pPr>
      <w:r>
        <w:rPr>
          <w:rFonts w:cs="Times New Roman"/>
        </w:rPr>
        <w:t>Student’s ID: 20184187</w:t>
      </w:r>
    </w:p>
    <w:p w:rsidR="0064142A" w:rsidRPr="00D40AC1" w:rsidRDefault="0064142A" w:rsidP="0064142A">
      <w:pPr>
        <w:jc w:val="center"/>
        <w:rPr>
          <w:rFonts w:cs="Times New Roman"/>
          <w:b/>
        </w:rPr>
      </w:pPr>
      <w:r w:rsidRPr="00D40AC1">
        <w:rPr>
          <w:rFonts w:cs="Times New Roman"/>
          <w:b/>
        </w:rPr>
        <w:t>Homework 3</w:t>
      </w:r>
    </w:p>
    <w:p w:rsidR="0064142A" w:rsidRPr="00D40AC1" w:rsidRDefault="0064142A" w:rsidP="00762137">
      <w:pPr>
        <w:pStyle w:val="ListParagraph"/>
        <w:numPr>
          <w:ilvl w:val="0"/>
          <w:numId w:val="1"/>
        </w:numPr>
        <w:outlineLvl w:val="0"/>
        <w:rPr>
          <w:rFonts w:cs="Times New Roman"/>
          <w:b/>
        </w:rPr>
      </w:pPr>
      <w:r w:rsidRPr="00D40AC1">
        <w:rPr>
          <w:rFonts w:cs="Times New Roman"/>
          <w:b/>
        </w:rPr>
        <w:t>Problem 1</w:t>
      </w:r>
    </w:p>
    <w:p w:rsidR="005E1E50" w:rsidRDefault="005E1E50" w:rsidP="005E1E50">
      <w:pPr>
        <w:rPr>
          <w:rFonts w:cs="Times New Roman"/>
        </w:rPr>
      </w:pPr>
      <w:r>
        <w:rPr>
          <w:rFonts w:cs="Times New Roman"/>
        </w:rPr>
        <w:t>When the input to an LTI system is</w:t>
      </w:r>
    </w:p>
    <w:p w:rsidR="005E1E50" w:rsidRPr="005E1E50" w:rsidRDefault="005E1E50" w:rsidP="005E1E50">
      <w:pPr>
        <w:rPr>
          <w:rFonts w:eastAsiaTheme="minorEastAsia"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n</m:t>
              </m:r>
            </m:sup>
          </m:sSup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n-1</m:t>
              </m:r>
            </m:e>
          </m:d>
        </m:oMath>
      </m:oMathPara>
    </w:p>
    <w:p w:rsidR="00226503" w:rsidRPr="00226503" w:rsidRDefault="00F97A10" w:rsidP="00226503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>Determine</w:t>
      </w:r>
      <w:r w:rsidR="005E1E50">
        <w:rPr>
          <w:rFonts w:cs="Times New Roman"/>
        </w:rPr>
        <w:t xml:space="preserve"> the system function</w:t>
      </w:r>
      <w:r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H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</m:oMath>
      <w:r w:rsidR="006D108C">
        <w:rPr>
          <w:rFonts w:eastAsiaTheme="minorEastAsia" w:cs="Times New Roman"/>
        </w:rPr>
        <w:t xml:space="preserve"> </w:t>
      </w:r>
      <w:r w:rsidR="005E1E50">
        <w:rPr>
          <w:rFonts w:eastAsiaTheme="minorEastAsia" w:cs="Times New Roman"/>
        </w:rPr>
        <w:t>of the system. P</w:t>
      </w:r>
      <w:r w:rsidR="006D108C">
        <w:rPr>
          <w:rFonts w:eastAsiaTheme="minorEastAsia" w:cs="Times New Roman"/>
        </w:rPr>
        <w:t xml:space="preserve">lot </w:t>
      </w:r>
      <w:r w:rsidR="005E1E50">
        <w:rPr>
          <w:rFonts w:eastAsiaTheme="minorEastAsia" w:cs="Times New Roman"/>
        </w:rPr>
        <w:t>the poles and zeros</w:t>
      </w:r>
      <w:r w:rsidR="006D108C">
        <w:rPr>
          <w:rFonts w:eastAsiaTheme="minorEastAsia" w:cs="Times New Roman"/>
        </w:rPr>
        <w:t xml:space="preserve"> of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 w:rsidR="005E1E50">
        <w:rPr>
          <w:rFonts w:eastAsiaTheme="minorEastAsia" w:cs="Times New Roman"/>
        </w:rPr>
        <w:t>, and indicate the ROC</w:t>
      </w:r>
    </w:p>
    <w:p w:rsidR="0064142A" w:rsidRPr="00226503" w:rsidRDefault="0064142A" w:rsidP="0064142A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, ROC: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</w:rPr>
            <m:t>&l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&lt;2</m:t>
          </m:r>
        </m:oMath>
      </m:oMathPara>
    </w:p>
    <w:p w:rsidR="00226503" w:rsidRPr="00226503" w:rsidRDefault="00226503" w:rsidP="0064142A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=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</w:rPr>
            <m:t>-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</m:d>
        </m:oMath>
      </m:oMathPara>
    </w:p>
    <w:p w:rsidR="00226503" w:rsidRPr="00226503" w:rsidRDefault="00226503" w:rsidP="0064142A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⇒Y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=6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="Times New Roman"/>
            </w:rPr>
            <m:t>, ROC: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</m:oMath>
      </m:oMathPara>
    </w:p>
    <w:p w:rsidR="00226503" w:rsidRPr="00FD39B1" w:rsidRDefault="00226503" w:rsidP="0064142A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z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4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-2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</w:rPr>
                <m:t>4z-3</m:t>
              </m:r>
            </m:den>
          </m:f>
        </m:oMath>
      </m:oMathPara>
    </w:p>
    <w:p w:rsidR="00FD39B1" w:rsidRDefault="00FD39B1" w:rsidP="0064142A">
      <w:pPr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>
        <w:rPr>
          <w:rFonts w:eastAsiaTheme="minorEastAsia" w:cs="Times New Roman"/>
        </w:rPr>
        <w:t xml:space="preserve"> </w:t>
      </w:r>
      <w:proofErr w:type="gramStart"/>
      <w:r>
        <w:rPr>
          <w:rFonts w:eastAsiaTheme="minorEastAsia" w:cs="Times New Roman"/>
        </w:rPr>
        <w:t>has</w:t>
      </w:r>
      <w:proofErr w:type="gramEnd"/>
      <w:r>
        <w:rPr>
          <w:rFonts w:eastAsiaTheme="minorEastAsia" w:cs="Times New Roman"/>
        </w:rPr>
        <w:t xml:space="preserve"> one pole and one zero, </w:t>
      </w:r>
      <m:oMath>
        <m:r>
          <w:rPr>
            <w:rFonts w:ascii="Cambria Math" w:eastAsiaTheme="minorEastAsia" w:hAnsi="Cambria Math" w:cs="Times New Roman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  <m:r>
          <w:rPr>
            <w:rFonts w:ascii="Cambria Math" w:eastAsiaTheme="minorEastAsia" w:hAnsi="Cambria Math" w:cs="Times New Roman"/>
          </w:rPr>
          <m:t>=0.75</m:t>
        </m:r>
      </m:oMath>
      <w:r>
        <w:rPr>
          <w:rFonts w:eastAsiaTheme="minorEastAsia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z=2</m:t>
        </m:r>
      </m:oMath>
      <w:r w:rsidR="00B93BEE">
        <w:rPr>
          <w:rFonts w:eastAsiaTheme="minorEastAsia" w:cs="Times New Roman"/>
        </w:rPr>
        <w:t xml:space="preserve"> with </w:t>
      </w:r>
      <m:oMath>
        <m:r>
          <w:rPr>
            <w:rFonts w:ascii="Cambria Math" w:eastAsiaTheme="minorEastAsia" w:hAnsi="Cambria Math" w:cs="Times New Roman"/>
          </w:rPr>
          <m:t xml:space="preserve">ROC: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  <m:r>
          <w:rPr>
            <w:rFonts w:ascii="Cambria Math" w:eastAsiaTheme="minorEastAsia" w:hAnsi="Cambria Math" w:cs="Times New Roman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</w:rPr>
              <m:t>4</m:t>
            </m:r>
          </m:den>
        </m:f>
      </m:oMath>
      <w:r w:rsidR="00B93BEE">
        <w:rPr>
          <w:rFonts w:eastAsiaTheme="minorEastAsia" w:cs="Times New Roman"/>
        </w:rPr>
        <w:t>.</w:t>
      </w:r>
    </w:p>
    <w:p w:rsidR="00B93BEE" w:rsidRPr="00FD39B1" w:rsidRDefault="00B93BEE" w:rsidP="0064142A">
      <w:pPr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The pole and zero of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>
        <w:rPr>
          <w:rFonts w:eastAsiaTheme="minorEastAsia" w:cs="Times New Roman"/>
        </w:rPr>
        <w:t xml:space="preserve"> </w:t>
      </w:r>
      <w:proofErr w:type="gramStart"/>
      <w:r>
        <w:rPr>
          <w:rFonts w:eastAsiaTheme="minorEastAsia" w:cs="Times New Roman"/>
        </w:rPr>
        <w:t>are presented</w:t>
      </w:r>
      <w:proofErr w:type="gramEnd"/>
      <w:r>
        <w:rPr>
          <w:rFonts w:eastAsiaTheme="minorEastAsia" w:cs="Times New Roman"/>
        </w:rPr>
        <w:t xml:space="preserve"> in Figure 1.1. The ROC of </w:t>
      </w:r>
      <m:oMath>
        <m:r>
          <w:rPr>
            <w:rFonts w:ascii="Cambria Math" w:eastAsiaTheme="minorEastAsia" w:hAnsi="Cambria Math" w:cs="Times New Roman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z</m:t>
            </m:r>
          </m:e>
        </m:d>
      </m:oMath>
      <w:r>
        <w:rPr>
          <w:rFonts w:eastAsiaTheme="minorEastAsia" w:cs="Times New Roman"/>
        </w:rPr>
        <w:t xml:space="preserve"> is the gray area.</w:t>
      </w:r>
    </w:p>
    <w:p w:rsidR="000D7489" w:rsidRDefault="00B52154" w:rsidP="00FD39B1">
      <w:pPr>
        <w:jc w:val="center"/>
      </w:pPr>
      <w:r>
        <w:object w:dxaOrig="5431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71.5pt;height:200.25pt" o:ole="">
            <v:imagedata r:id="rId8" o:title=""/>
          </v:shape>
          <o:OLEObject Type="Embed" ProgID="Visio.Drawing.15" ShapeID="_x0000_i1047" DrawAspect="Content" ObjectID="_1587494453" r:id="rId9"/>
        </w:object>
      </w:r>
    </w:p>
    <w:p w:rsidR="00DE5F19" w:rsidRDefault="00FD39B1" w:rsidP="002C267C">
      <w:pPr>
        <w:jc w:val="center"/>
        <w:rPr>
          <w:rFonts w:eastAsiaTheme="minorEastAsia"/>
        </w:rPr>
      </w:pPr>
      <w:r w:rsidRPr="00277A47">
        <w:rPr>
          <w:b/>
        </w:rPr>
        <w:t>Figure 1.1.</w:t>
      </w:r>
      <w:r w:rsidR="00277A47">
        <w:t xml:space="preserve"> Poles and zeros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A675E2" w:rsidRDefault="00385E95" w:rsidP="00A675E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Determine</w:t>
      </w:r>
      <w:r w:rsidR="00553C2E">
        <w:rPr>
          <w:rFonts w:eastAsiaTheme="minorEastAsia"/>
        </w:rPr>
        <w:t xml:space="preserve"> the impulse respons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53C2E">
        <w:rPr>
          <w:rFonts w:eastAsiaTheme="minorEastAsia"/>
        </w:rPr>
        <w:t xml:space="preserve"> of the system for all values of </w:t>
      </w:r>
      <m:oMath>
        <m:r>
          <w:rPr>
            <w:rFonts w:ascii="Cambria Math" w:eastAsiaTheme="minorEastAsia" w:hAnsi="Cambria Math"/>
          </w:rPr>
          <m:t>n</m:t>
        </m:r>
      </m:oMath>
    </w:p>
    <w:p w:rsidR="00A675E2" w:rsidRPr="006D129C" w:rsidRDefault="002D57A8" w:rsidP="00A675E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 xml:space="preserve">, ROC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:rsidR="006D129C" w:rsidRDefault="006D129C" w:rsidP="00A675E2">
      <w:pPr>
        <w:rPr>
          <w:rFonts w:eastAsiaTheme="minorEastAsia"/>
        </w:rPr>
      </w:pPr>
      <w:r>
        <w:rPr>
          <w:rFonts w:eastAsiaTheme="minorEastAsia"/>
        </w:rPr>
        <w:t>Inverse z-</w:t>
      </w:r>
      <w:proofErr w:type="gramStart"/>
      <w:r>
        <w:rPr>
          <w:rFonts w:eastAsiaTheme="minorEastAsia"/>
        </w:rPr>
        <w:t xml:space="preserve">Transform </w:t>
      </w:r>
      <w:proofErr w:type="gramEnd"/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>:</w:t>
      </w:r>
    </w:p>
    <w:p w:rsidR="006D129C" w:rsidRPr="001407E1" w:rsidRDefault="006D129C" w:rsidP="00A675E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:rsidR="001407E1" w:rsidRPr="001407E1" w:rsidRDefault="009B6A98" w:rsidP="001407E1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Write the d</w:t>
      </w:r>
      <w:r w:rsidR="001407E1">
        <w:rPr>
          <w:rFonts w:eastAsiaTheme="minorEastAsia"/>
        </w:rPr>
        <w:t>ifference equation</w:t>
      </w:r>
      <w:r>
        <w:rPr>
          <w:rFonts w:eastAsiaTheme="minorEastAsia"/>
        </w:rPr>
        <w:t xml:space="preserve"> that characterizes the system</w:t>
      </w:r>
    </w:p>
    <w:p w:rsidR="001407E1" w:rsidRPr="00AE2435" w:rsidRDefault="007C0A93" w:rsidP="001407E1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X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-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</w:rPr>
            <m:t>⇔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=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</w:rPr>
            <m:t>-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d>
        </m:oMath>
      </m:oMathPara>
    </w:p>
    <w:p w:rsidR="00AE2435" w:rsidRDefault="00AE2435" w:rsidP="001407E1">
      <w:pPr>
        <w:rPr>
          <w:rFonts w:eastAsiaTheme="minorEastAsia"/>
        </w:rPr>
      </w:pPr>
      <w:r>
        <w:rPr>
          <w:rFonts w:eastAsiaTheme="minorEastAsia"/>
        </w:rPr>
        <w:t>Inverse z-Transform for both sides of the above equation:</w:t>
      </w:r>
    </w:p>
    <w:p w:rsidR="00AE2435" w:rsidRPr="00C0330A" w:rsidRDefault="00AE2435" w:rsidP="001407E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2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⇒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2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:rsidR="00C0330A" w:rsidRDefault="00C0330A" w:rsidP="001407E1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>, the difference equation, characterizing the system is:</w:t>
      </w:r>
    </w:p>
    <w:p w:rsidR="00C0330A" w:rsidRPr="000E1FE8" w:rsidRDefault="00C0330A" w:rsidP="001407E1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2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</m:oMath>
      </m:oMathPara>
    </w:p>
    <w:p w:rsidR="000E1FE8" w:rsidRPr="000E1FE8" w:rsidRDefault="000E1FE8" w:rsidP="000E1FE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Is the system stable? Is it causal?</w:t>
      </w:r>
    </w:p>
    <w:p w:rsidR="000E1FE8" w:rsidRDefault="000E1FE8" w:rsidP="000E1FE8">
      <w:pPr>
        <w:rPr>
          <w:rFonts w:eastAsiaTheme="minorEastAsia"/>
        </w:rPr>
      </w:pPr>
      <w:r>
        <w:rPr>
          <w:rFonts w:eastAsiaTheme="minorEastAsia"/>
        </w:rPr>
        <w:t xml:space="preserve">The system is stable because the ROC o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includes the unit circle in z-plane.</w:t>
      </w:r>
    </w:p>
    <w:p w:rsidR="000E1FE8" w:rsidRDefault="000E1FE8" w:rsidP="000E1FE8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02133D">
        <w:rPr>
          <w:rFonts w:eastAsiaTheme="minorEastAsia"/>
        </w:rPr>
        <w:t xml:space="preserve">system is causal because the output </w:t>
      </w:r>
      <m:oMath>
        <m:r>
          <w:rPr>
            <w:rFonts w:ascii="Cambria Math" w:eastAsiaTheme="minorEastAsia" w:hAnsi="Cambria Math"/>
          </w:rPr>
          <m:t>y(n)</m:t>
        </m:r>
      </m:oMath>
      <w:r w:rsidR="0002133D">
        <w:rPr>
          <w:rFonts w:eastAsiaTheme="minorEastAsia"/>
        </w:rPr>
        <w:t xml:space="preserve"> </w:t>
      </w:r>
      <w:r w:rsidR="00391458">
        <w:rPr>
          <w:rFonts w:eastAsiaTheme="minorEastAsia"/>
        </w:rPr>
        <w:t xml:space="preserve">only depends on the delayed sequences and </w:t>
      </w:r>
      <w:r w:rsidR="0002133D">
        <w:rPr>
          <w:rFonts w:eastAsiaTheme="minorEastAsia"/>
        </w:rPr>
        <w:t>does n</w:t>
      </w:r>
      <w:r w:rsidR="00391458">
        <w:rPr>
          <w:rFonts w:eastAsiaTheme="minorEastAsia"/>
        </w:rPr>
        <w:t>ot depend on the advanced sequences.</w:t>
      </w:r>
    </w:p>
    <w:p w:rsidR="00784867" w:rsidRPr="00D40AC1" w:rsidRDefault="00784867" w:rsidP="00762137">
      <w:pPr>
        <w:pStyle w:val="ListParagraph"/>
        <w:numPr>
          <w:ilvl w:val="0"/>
          <w:numId w:val="1"/>
        </w:numPr>
        <w:outlineLvl w:val="0"/>
        <w:rPr>
          <w:rFonts w:eastAsiaTheme="minorEastAsia"/>
          <w:b/>
        </w:rPr>
      </w:pPr>
      <w:r w:rsidRPr="00D40AC1">
        <w:rPr>
          <w:rFonts w:eastAsiaTheme="minorEastAsia"/>
          <w:b/>
        </w:rPr>
        <w:t>Problem 2</w:t>
      </w:r>
    </w:p>
    <w:p w:rsidR="00784867" w:rsidRDefault="00100B0C" w:rsidP="00784867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Let </w:t>
      </w:r>
      <m:oMath>
        <m:r>
          <w:rPr>
            <w:rFonts w:ascii="Cambria Math" w:eastAsiaTheme="minorEastAsia" w:hAnsi="Cambria Math"/>
          </w:rPr>
          <m:t>r=0.75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. </w:t>
      </w:r>
      <w:r w:rsidR="00F6142A">
        <w:rPr>
          <w:rFonts w:eastAsiaTheme="minorEastAsia"/>
        </w:rPr>
        <w:t xml:space="preserve">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π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jπ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=1</m:t>
        </m:r>
      </m:oMath>
    </w:p>
    <w:p w:rsidR="00784867" w:rsidRPr="00784867" w:rsidRDefault="00784867" w:rsidP="0078486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784867" w:rsidRPr="00784867" w:rsidRDefault="00784867" w:rsidP="0078486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ω</m:t>
                          </m:r>
                        </m:e>
                      </m:d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ω</m:t>
                          </m:r>
                        </m:e>
                      </m:d>
                    </m:sup>
                  </m:sSup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ω</m:t>
                          </m:r>
                        </m:e>
                      </m:d>
                    </m:sup>
                  </m:sSup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ω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784867" w:rsidRPr="00BC5C25" w:rsidRDefault="007C0A93" w:rsidP="0078486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ω</m:t>
                          </m:r>
                        </m:e>
                      </m:d>
                    </m:sup>
                  </m:s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ω</m:t>
                          </m:r>
                        </m:e>
                      </m:d>
                    </m:sup>
                  </m:s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ω</m:t>
                          </m:r>
                        </m:e>
                      </m:d>
                    </m:sup>
                  </m:sSup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ω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:rsidR="00BC5C25" w:rsidRPr="007778D9" w:rsidRDefault="00BC5C25" w:rsidP="0078486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7778D9" w:rsidRPr="00C17527" w:rsidRDefault="007778D9" w:rsidP="0078486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ω</m:t>
                          </m:r>
                        </m:e>
                      </m:d>
                    </m:e>
                  </m:func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ω</m:t>
                          </m:r>
                        </m:e>
                      </m:d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ω</m:t>
                          </m:r>
                        </m:e>
                      </m:d>
                    </m:e>
                  </m:func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ω</m:t>
                          </m:r>
                        </m:e>
                      </m:d>
                    </m:e>
                  </m:func>
                </m:e>
              </m:rad>
            </m:den>
          </m:f>
        </m:oMath>
      </m:oMathPara>
    </w:p>
    <w:p w:rsidR="00C17527" w:rsidRPr="001F7C13" w:rsidRDefault="001F7C13" w:rsidP="0078486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r=0.75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ω=π:</m:t>
          </m:r>
        </m:oMath>
      </m:oMathPara>
    </w:p>
    <w:p w:rsidR="00C17527" w:rsidRPr="001E27B2" w:rsidRDefault="007C0A93" w:rsidP="00784867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π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6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7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7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8</m:t>
              </m:r>
            </m:num>
            <m:den>
              <m:r>
                <w:rPr>
                  <w:rFonts w:ascii="Cambria Math" w:eastAsiaTheme="minorEastAsia" w:hAnsi="Cambria Math"/>
                </w:rPr>
                <m:t>37</m:t>
              </m:r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</m:oMath>
      </m:oMathPara>
    </w:p>
    <w:p w:rsidR="001E27B2" w:rsidRPr="00406FB7" w:rsidRDefault="00F96DB3" w:rsidP="0078486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</w:rPr>
            <m:t>Because</m:t>
          </m:r>
          <m:r>
            <w:rPr>
              <w:rFonts w:ascii="Cambria Math" w:eastAsiaTheme="minorEastAsia" w:hAnsi="Cambria Math" w:cs="Times New Roman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-jω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⇒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-jω</m:t>
                      </m:r>
                    </m:sup>
                  </m:sSup>
                </m:e>
              </m:d>
            </m:e>
          </m:d>
        </m:oMath>
      </m:oMathPara>
    </w:p>
    <w:p w:rsidR="00A868D9" w:rsidRPr="00B86F35" w:rsidRDefault="00F96DB3" w:rsidP="00784867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et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π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π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1⇔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</w:rPr>
                <m:t>48</m:t>
              </m:r>
            </m:den>
          </m:f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</m:t>
              </m:r>
            </m:num>
            <m:den>
              <m:r>
                <w:rPr>
                  <w:rFonts w:ascii="Cambria Math" w:eastAsiaTheme="minorEastAsia" w:hAnsi="Cambria Math"/>
                </w:rPr>
                <m:t>48</m:t>
              </m:r>
            </m:den>
          </m:f>
        </m:oMath>
      </m:oMathPara>
    </w:p>
    <w:p w:rsidR="00100B0C" w:rsidRPr="009B0366" w:rsidRDefault="00EF4153" w:rsidP="00100B0C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Use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to p</w:t>
      </w:r>
      <w:r w:rsidR="00100B0C">
        <w:rPr>
          <w:rFonts w:eastAsiaTheme="minorEastAsia"/>
        </w:rPr>
        <w:t xml:space="preserve">lot </w:t>
      </w:r>
      <w:r>
        <w:rPr>
          <w:rFonts w:eastAsiaTheme="minorEastAsia"/>
        </w:rPr>
        <w:t xml:space="preserve">the </w:t>
      </w:r>
      <w:r w:rsidR="00100B0C">
        <w:rPr>
          <w:rFonts w:eastAsiaTheme="minorEastAsia"/>
        </w:rPr>
        <w:t xml:space="preserve">magnitude respon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sup>
                </m:sSup>
              </m:e>
            </m:d>
          </m:e>
        </m:d>
      </m:oMath>
      <w:r w:rsidR="00100B0C">
        <w:rPr>
          <w:rFonts w:eastAsiaTheme="minorEastAsia"/>
        </w:rPr>
        <w:t xml:space="preserve"> and the phase response </w:t>
      </w:r>
      <m:oMath>
        <m:r>
          <w:rPr>
            <w:rFonts w:ascii="Cambria Math" w:eastAsiaTheme="minorEastAsia" w:hAnsi="Cambria Math"/>
          </w:rPr>
          <m:t>∠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</m:t>
                </m:r>
              </m:sup>
            </m:sSup>
          </m:e>
        </m:d>
      </m:oMath>
      <w:r w:rsidR="00100B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</w:t>
      </w:r>
      <w:proofErr w:type="gramStart"/>
      <w:r>
        <w:rPr>
          <w:rFonts w:eastAsiaTheme="minorEastAsia"/>
        </w:rPr>
        <w:t xml:space="preserve">range </w:t>
      </w:r>
      <w:proofErr w:type="gramEnd"/>
      <m:oMath>
        <m:r>
          <w:rPr>
            <w:rFonts w:ascii="Cambria Math" w:eastAsiaTheme="minorEastAsia" w:hAnsi="Cambria Math"/>
          </w:rPr>
          <m:t>-π≤ω≤π</m:t>
        </m:r>
      </m:oMath>
      <w:r>
        <w:rPr>
          <w:rFonts w:eastAsiaTheme="minorEastAsia"/>
        </w:rPr>
        <w:t>. Plot</w:t>
      </w:r>
      <w:r w:rsidR="00100B0C">
        <w:rPr>
          <w:rFonts w:eastAsiaTheme="minorEastAsia"/>
        </w:rPr>
        <w:t xml:space="preserve"> the poles and zeros o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r w:rsidR="00100B0C">
        <w:rPr>
          <w:rFonts w:eastAsiaTheme="minorEastAsia"/>
        </w:rPr>
        <w:t xml:space="preserve">using </w:t>
      </w:r>
      <w:proofErr w:type="spellStart"/>
      <w:r w:rsidR="00100B0C">
        <w:rPr>
          <w:rFonts w:eastAsiaTheme="minorEastAsia"/>
        </w:rPr>
        <w:t>Matlab</w:t>
      </w:r>
      <w:proofErr w:type="spellEnd"/>
    </w:p>
    <w:p w:rsidR="00A868D9" w:rsidRPr="00A868D9" w:rsidRDefault="009B0366" w:rsidP="00A868D9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Plot the magnitude and phase response of the system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9B0366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 w:rsidRPr="009B0366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9B0366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9B036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9B0366">
        <w:rPr>
          <w:rFonts w:ascii="Courier New" w:hAnsi="Courier New" w:cs="Courier New"/>
          <w:color w:val="000000"/>
          <w:sz w:val="20"/>
          <w:szCs w:val="20"/>
        </w:rPr>
        <w:t>w = (-1000:1:1000)*pi/1000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9B0366">
        <w:rPr>
          <w:rFonts w:ascii="Courier New" w:hAnsi="Courier New" w:cs="Courier New"/>
          <w:color w:val="000000"/>
          <w:sz w:val="20"/>
          <w:szCs w:val="20"/>
        </w:rPr>
        <w:t>b0 = -37/48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9B0366">
        <w:rPr>
          <w:rFonts w:ascii="Courier New" w:hAnsi="Courier New" w:cs="Courier New"/>
          <w:color w:val="000000"/>
          <w:sz w:val="20"/>
          <w:szCs w:val="20"/>
        </w:rPr>
        <w:t>w0 = pi/3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9B0366">
        <w:rPr>
          <w:rFonts w:ascii="Courier New" w:hAnsi="Courier New" w:cs="Courier New"/>
          <w:color w:val="000000"/>
          <w:sz w:val="20"/>
          <w:szCs w:val="20"/>
        </w:rPr>
        <w:t>r = 0.75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9B0366">
        <w:rPr>
          <w:rFonts w:ascii="Courier New" w:hAnsi="Courier New" w:cs="Courier New"/>
          <w:color w:val="000000"/>
          <w:sz w:val="20"/>
          <w:szCs w:val="20"/>
        </w:rPr>
        <w:t>w1 = w0 - w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9B0366">
        <w:rPr>
          <w:rFonts w:ascii="Courier New" w:hAnsi="Courier New" w:cs="Courier New"/>
          <w:color w:val="000000"/>
          <w:sz w:val="20"/>
          <w:szCs w:val="20"/>
        </w:rPr>
        <w:t>w2 = w0 + w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9B0366">
        <w:rPr>
          <w:rFonts w:ascii="Courier New" w:hAnsi="Courier New" w:cs="Courier New"/>
          <w:color w:val="000000"/>
          <w:sz w:val="20"/>
          <w:szCs w:val="20"/>
        </w:rPr>
        <w:t>H = b0*(1-</w:t>
      </w:r>
      <w:proofErr w:type="gramStart"/>
      <w:r w:rsidRPr="009B0366">
        <w:rPr>
          <w:rFonts w:ascii="Courier New" w:hAnsi="Courier New" w:cs="Courier New"/>
          <w:color w:val="000000"/>
          <w:sz w:val="20"/>
          <w:szCs w:val="20"/>
        </w:rPr>
        <w:t>exp(</w:t>
      </w:r>
      <w:proofErr w:type="gramEnd"/>
      <w:r w:rsidRPr="009B0366">
        <w:rPr>
          <w:rFonts w:ascii="Courier New" w:hAnsi="Courier New" w:cs="Courier New"/>
          <w:color w:val="000000"/>
          <w:sz w:val="20"/>
          <w:szCs w:val="20"/>
        </w:rPr>
        <w:t>1j*w1)).*(1-exp(-1j*w2))./((1-r*exp(1j*w1)).*(1-r*exp(-1j*w2)))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366">
        <w:rPr>
          <w:rFonts w:ascii="Courier New" w:hAnsi="Courier New" w:cs="Courier New"/>
          <w:color w:val="000000"/>
          <w:sz w:val="20"/>
          <w:szCs w:val="20"/>
        </w:rPr>
        <w:t>magnitudeH</w:t>
      </w:r>
      <w:proofErr w:type="spellEnd"/>
      <w:proofErr w:type="gramEnd"/>
      <w:r w:rsidRPr="009B0366">
        <w:rPr>
          <w:rFonts w:ascii="Courier New" w:hAnsi="Courier New" w:cs="Courier New"/>
          <w:color w:val="000000"/>
          <w:sz w:val="20"/>
          <w:szCs w:val="20"/>
        </w:rPr>
        <w:t xml:space="preserve"> = abs(H);</w:t>
      </w:r>
      <w:r w:rsidR="00006CB2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B0366">
        <w:rPr>
          <w:rFonts w:ascii="Courier New" w:hAnsi="Courier New" w:cs="Courier New"/>
          <w:color w:val="000000"/>
          <w:sz w:val="20"/>
          <w:szCs w:val="20"/>
        </w:rPr>
        <w:t>phaseH</w:t>
      </w:r>
      <w:proofErr w:type="spellEnd"/>
      <w:r w:rsidRPr="009B0366">
        <w:rPr>
          <w:rFonts w:ascii="Courier New" w:hAnsi="Courier New" w:cs="Courier New"/>
          <w:color w:val="000000"/>
          <w:sz w:val="20"/>
          <w:szCs w:val="20"/>
        </w:rPr>
        <w:t xml:space="preserve"> = angle(H)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9B0366">
        <w:rPr>
          <w:rFonts w:ascii="Courier New" w:hAnsi="Courier New" w:cs="Courier New"/>
          <w:color w:val="000000"/>
          <w:sz w:val="20"/>
          <w:szCs w:val="20"/>
        </w:rPr>
        <w:t>subplo</w:t>
      </w:r>
      <w:r w:rsidR="00D0523E"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 w:rsidR="00D0523E">
        <w:rPr>
          <w:rFonts w:ascii="Courier New" w:hAnsi="Courier New" w:cs="Courier New"/>
          <w:color w:val="000000"/>
          <w:sz w:val="20"/>
          <w:szCs w:val="20"/>
        </w:rPr>
        <w:t>2,1,1); plot(w/</w:t>
      </w:r>
      <w:proofErr w:type="spellStart"/>
      <w:r w:rsidR="00D0523E">
        <w:rPr>
          <w:rFonts w:ascii="Courier New" w:hAnsi="Courier New" w:cs="Courier New"/>
          <w:color w:val="000000"/>
          <w:sz w:val="20"/>
          <w:szCs w:val="20"/>
        </w:rPr>
        <w:t>pi,magnitudeH</w:t>
      </w:r>
      <w:proofErr w:type="spellEnd"/>
      <w:r w:rsidR="00D0523E">
        <w:rPr>
          <w:rFonts w:ascii="Courier New" w:hAnsi="Courier New" w:cs="Courier New"/>
          <w:color w:val="000000"/>
          <w:sz w:val="20"/>
          <w:szCs w:val="20"/>
        </w:rPr>
        <w:t>);</w:t>
      </w:r>
      <w:r w:rsidRPr="009B0366">
        <w:rPr>
          <w:rFonts w:ascii="Courier New" w:hAnsi="Courier New" w:cs="Courier New"/>
          <w:color w:val="000000"/>
          <w:sz w:val="20"/>
          <w:szCs w:val="20"/>
        </w:rPr>
        <w:t xml:space="preserve"> grid </w:t>
      </w:r>
      <w:r w:rsidRPr="009B0366">
        <w:rPr>
          <w:rFonts w:ascii="Courier New" w:hAnsi="Courier New" w:cs="Courier New"/>
          <w:color w:val="A020F0"/>
          <w:sz w:val="20"/>
          <w:szCs w:val="20"/>
        </w:rPr>
        <w:t>on</w:t>
      </w:r>
      <w:r w:rsidRPr="009B036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366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9B036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B0366">
        <w:rPr>
          <w:rFonts w:ascii="Courier New" w:hAnsi="Courier New" w:cs="Courier New"/>
          <w:color w:val="A020F0"/>
          <w:sz w:val="20"/>
          <w:szCs w:val="20"/>
        </w:rPr>
        <w:t>'|H(</w:t>
      </w:r>
      <w:proofErr w:type="spellStart"/>
      <w:r w:rsidRPr="009B0366">
        <w:rPr>
          <w:rFonts w:ascii="Courier New" w:hAnsi="Courier New" w:cs="Courier New"/>
          <w:color w:val="A020F0"/>
          <w:sz w:val="20"/>
          <w:szCs w:val="20"/>
        </w:rPr>
        <w:t>e^j</w:t>
      </w:r>
      <w:proofErr w:type="spellEnd"/>
      <w:r w:rsidRPr="009B0366">
        <w:rPr>
          <w:rFonts w:ascii="Courier New" w:hAnsi="Courier New" w:cs="Courier New"/>
          <w:color w:val="A020F0"/>
          <w:sz w:val="20"/>
          <w:szCs w:val="20"/>
        </w:rPr>
        <w:t>^\omega)|'</w:t>
      </w:r>
      <w:r w:rsidRPr="009B0366">
        <w:rPr>
          <w:rFonts w:ascii="Courier New" w:hAnsi="Courier New" w:cs="Courier New"/>
          <w:color w:val="000000"/>
          <w:sz w:val="20"/>
          <w:szCs w:val="20"/>
        </w:rPr>
        <w:t>); title(</w:t>
      </w:r>
      <w:r w:rsidRPr="009B0366">
        <w:rPr>
          <w:rFonts w:ascii="Courier New" w:hAnsi="Courier New" w:cs="Courier New"/>
          <w:color w:val="A020F0"/>
          <w:sz w:val="20"/>
          <w:szCs w:val="20"/>
        </w:rPr>
        <w:t>'Magnitude Response'</w:t>
      </w:r>
      <w:r w:rsidRPr="009B036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366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9B036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B0366">
        <w:rPr>
          <w:rFonts w:ascii="Courier New" w:hAnsi="Courier New" w:cs="Courier New"/>
          <w:color w:val="A020F0"/>
          <w:sz w:val="20"/>
          <w:szCs w:val="20"/>
        </w:rPr>
        <w:t>'\omega/\pi'</w:t>
      </w:r>
      <w:r w:rsidRPr="009B036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9B0366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9B0366">
        <w:rPr>
          <w:rFonts w:ascii="Courier New" w:hAnsi="Courier New" w:cs="Courier New"/>
          <w:color w:val="000000"/>
          <w:sz w:val="20"/>
          <w:szCs w:val="20"/>
        </w:rPr>
        <w:t>2,1,2); plot(w/</w:t>
      </w:r>
      <w:proofErr w:type="spellStart"/>
      <w:r w:rsidRPr="009B0366">
        <w:rPr>
          <w:rFonts w:ascii="Courier New" w:hAnsi="Courier New" w:cs="Courier New"/>
          <w:color w:val="000000"/>
          <w:sz w:val="20"/>
          <w:szCs w:val="20"/>
        </w:rPr>
        <w:t>pi,phaseH</w:t>
      </w:r>
      <w:proofErr w:type="spellEnd"/>
      <w:r w:rsidRPr="009B0366">
        <w:rPr>
          <w:rFonts w:ascii="Courier New" w:hAnsi="Courier New" w:cs="Courier New"/>
          <w:color w:val="000000"/>
          <w:sz w:val="20"/>
          <w:szCs w:val="20"/>
        </w:rPr>
        <w:t xml:space="preserve">); grid </w:t>
      </w:r>
      <w:r w:rsidRPr="009B0366">
        <w:rPr>
          <w:rFonts w:ascii="Courier New" w:hAnsi="Courier New" w:cs="Courier New"/>
          <w:color w:val="A020F0"/>
          <w:sz w:val="20"/>
          <w:szCs w:val="20"/>
        </w:rPr>
        <w:t>on</w:t>
      </w:r>
      <w:r w:rsidRPr="009B0366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B0366" w:rsidRPr="009B0366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9B0366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9B036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B0366"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 w:rsidRPr="009B0366">
        <w:rPr>
          <w:rFonts w:ascii="Courier New" w:hAnsi="Courier New" w:cs="Courier New"/>
          <w:color w:val="A020F0"/>
          <w:sz w:val="20"/>
          <w:szCs w:val="20"/>
        </w:rPr>
        <w:t>angleH</w:t>
      </w:r>
      <w:proofErr w:type="spellEnd"/>
      <w:r w:rsidRPr="009B0366">
        <w:rPr>
          <w:rFonts w:ascii="Courier New" w:hAnsi="Courier New" w:cs="Courier New"/>
          <w:color w:val="A020F0"/>
          <w:sz w:val="20"/>
          <w:szCs w:val="20"/>
        </w:rPr>
        <w:t>(</w:t>
      </w:r>
      <w:proofErr w:type="spellStart"/>
      <w:r w:rsidRPr="009B0366">
        <w:rPr>
          <w:rFonts w:ascii="Courier New" w:hAnsi="Courier New" w:cs="Courier New"/>
          <w:color w:val="A020F0"/>
          <w:sz w:val="20"/>
          <w:szCs w:val="20"/>
        </w:rPr>
        <w:t>e^j</w:t>
      </w:r>
      <w:proofErr w:type="spellEnd"/>
      <w:r w:rsidRPr="009B0366">
        <w:rPr>
          <w:rFonts w:ascii="Courier New" w:hAnsi="Courier New" w:cs="Courier New"/>
          <w:color w:val="A020F0"/>
          <w:sz w:val="20"/>
          <w:szCs w:val="20"/>
        </w:rPr>
        <w:t>^\omega)'</w:t>
      </w:r>
      <w:r w:rsidRPr="009B0366">
        <w:rPr>
          <w:rFonts w:ascii="Courier New" w:hAnsi="Courier New" w:cs="Courier New"/>
          <w:color w:val="000000"/>
          <w:sz w:val="20"/>
          <w:szCs w:val="20"/>
        </w:rPr>
        <w:t>); title(</w:t>
      </w:r>
      <w:r w:rsidRPr="009B0366">
        <w:rPr>
          <w:rFonts w:ascii="Courier New" w:hAnsi="Courier New" w:cs="Courier New"/>
          <w:color w:val="A020F0"/>
          <w:sz w:val="20"/>
          <w:szCs w:val="20"/>
        </w:rPr>
        <w:t>'Phase Response'</w:t>
      </w:r>
      <w:r w:rsidRPr="009B036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7822" w:rsidRDefault="009B0366" w:rsidP="00006CB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9B0366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9B0366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9B0366">
        <w:rPr>
          <w:rFonts w:ascii="Courier New" w:hAnsi="Courier New" w:cs="Courier New"/>
          <w:color w:val="A020F0"/>
          <w:sz w:val="20"/>
          <w:szCs w:val="20"/>
        </w:rPr>
        <w:t>'\omega/\pi'</w:t>
      </w:r>
      <w:r w:rsidRPr="009B0366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87822" w:rsidRDefault="00AB38C1" w:rsidP="00187822">
      <w:pPr>
        <w:jc w:val="center"/>
      </w:pPr>
      <w:r w:rsidRPr="00AB38C1">
        <w:rPr>
          <w:noProof/>
        </w:rPr>
        <w:lastRenderedPageBreak/>
        <w:drawing>
          <wp:inline distT="0" distB="0" distL="0" distR="0">
            <wp:extent cx="4867275" cy="3650456"/>
            <wp:effectExtent l="0" t="0" r="0" b="7620"/>
            <wp:docPr id="6" name="Picture 6" descr="D:\KAIST\Courses\dsp\hw\hw3\pic\prob2b_mag_pha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KAIST\Courses\dsp\hw\hw3\pic\prob2b_mag_phase_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39" cy="36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22" w:rsidRPr="00187822" w:rsidRDefault="00187822" w:rsidP="00792392">
      <w:pPr>
        <w:jc w:val="center"/>
      </w:pPr>
      <w:r w:rsidRPr="006E2653">
        <w:rPr>
          <w:b/>
        </w:rPr>
        <w:t>Figure 2.1.</w:t>
      </w:r>
      <w:r>
        <w:t xml:space="preserve"> The magnitude and phase response of the system</w:t>
      </w:r>
      <w:r w:rsidR="00792392">
        <w:t xml:space="preserve"> </w:t>
      </w:r>
      <w:r w:rsidR="00027D8C">
        <w:t>with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7923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r>
          <w:rPr>
            <w:rFonts w:ascii="Cambria Math" w:hAnsi="Cambria Math"/>
          </w:rPr>
          <m:t>r=0.75</m:t>
        </m:r>
      </m:oMath>
    </w:p>
    <w:p w:rsidR="00187822" w:rsidRDefault="008F4730" w:rsidP="00AB38C1">
      <w:pPr>
        <w:jc w:val="center"/>
      </w:pPr>
      <w:r w:rsidRPr="008F4730">
        <w:rPr>
          <w:noProof/>
        </w:rPr>
        <w:drawing>
          <wp:inline distT="0" distB="0" distL="0" distR="0">
            <wp:extent cx="5067300" cy="3800475"/>
            <wp:effectExtent l="0" t="0" r="0" b="9525"/>
            <wp:docPr id="7" name="Picture 7" descr="D:\KAIST\Courses\dsp\hw\hw3\pic\prob2b_mag_pha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AIST\Courses\dsp\hw\hw3\pic\prob2b_mag_phase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22" cy="380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822" w:rsidRPr="00792392" w:rsidRDefault="00187822" w:rsidP="00792392">
      <w:pPr>
        <w:jc w:val="center"/>
      </w:pPr>
      <w:r w:rsidRPr="006E2653">
        <w:rPr>
          <w:b/>
        </w:rPr>
        <w:t>Figure 2.2.</w:t>
      </w:r>
      <w:r>
        <w:t xml:space="preserve"> The magnitude and phase response of the system</w:t>
      </w:r>
      <w:r w:rsidR="00792392">
        <w:t xml:space="preserve"> </w:t>
      </w:r>
      <w:r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7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r=0.75</m:t>
        </m:r>
      </m:oMath>
    </w:p>
    <w:p w:rsidR="00793B33" w:rsidRPr="007F2933" w:rsidRDefault="00793B33" w:rsidP="00793B33">
      <w:pPr>
        <w:pStyle w:val="ListParagraph"/>
        <w:numPr>
          <w:ilvl w:val="0"/>
          <w:numId w:val="5"/>
        </w:numPr>
      </w:pPr>
      <w:r>
        <w:lastRenderedPageBreak/>
        <w:t xml:space="preserve">Plot the poles and zeros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C42115" w:rsidRPr="00F92E7B" w:rsidRDefault="00C42115" w:rsidP="00C4211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r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:rsidR="00F92E7B" w:rsidRPr="00C80B5E" w:rsidRDefault="00F92E7B" w:rsidP="00C4211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2r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:rsidR="00A868D9" w:rsidRPr="00AB38C1" w:rsidRDefault="00C80B5E" w:rsidP="00C42115">
      <w:pPr>
        <w:rPr>
          <w:rFonts w:eastAsiaTheme="minorEastAsia"/>
        </w:rPr>
      </w:pPr>
      <w:r>
        <w:rPr>
          <w:rFonts w:eastAsiaTheme="minorEastAsia"/>
        </w:rPr>
        <w:t xml:space="preserve">The Figure 2.3 depicts the poles and zeros o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where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7</m:t>
            </m:r>
          </m:num>
          <m:den>
            <m:r>
              <w:rPr>
                <w:rFonts w:ascii="Cambria Math" w:eastAsiaTheme="minorEastAsia" w:hAnsi="Cambria Math"/>
              </w:rPr>
              <m:t>48</m:t>
            </m:r>
          </m:den>
        </m:f>
      </m:oMath>
      <w:r w:rsidR="009342C6">
        <w:rPr>
          <w:rFonts w:eastAsiaTheme="minorEastAsia"/>
        </w:rPr>
        <w:t>.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arameter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0 = 37/48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0 = pi/3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 = 0.75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olynomial parameter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 = b0*[1 -2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0) 1]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[1 -2*r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w0) r^2]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Calculating pole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R, p, C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esidue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 a)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lot zero-pole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[H1, H2, H3]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pla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b, a)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H1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H2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>
        <w:rPr>
          <w:rFonts w:ascii="Courier New" w:hAnsi="Courier New" w:cs="Courier New"/>
          <w:color w:val="A020F0"/>
          <w:sz w:val="20"/>
          <w:szCs w:val="20"/>
        </w:rPr>
        <w:t>'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ole-Zero Plot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.85, -0.1, </w:t>
      </w:r>
      <w:r>
        <w:rPr>
          <w:rFonts w:ascii="Courier New" w:hAnsi="Courier New" w:cs="Courier New"/>
          <w:color w:val="A020F0"/>
          <w:sz w:val="20"/>
          <w:szCs w:val="20"/>
        </w:rPr>
        <w:t>'1.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ex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.01, -0.1, </w:t>
      </w:r>
      <w:r>
        <w:rPr>
          <w:rFonts w:ascii="Courier New" w:hAnsi="Courier New" w:cs="Courier New"/>
          <w:color w:val="A020F0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Zero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Pol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E4F7B" w:rsidRDefault="008E4F7B" w:rsidP="008E4F7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B38C1" w:rsidRDefault="00FF3EDA" w:rsidP="00AB38C1">
      <w:pPr>
        <w:jc w:val="center"/>
        <w:rPr>
          <w:rFonts w:eastAsiaTheme="minorEastAsia"/>
        </w:rPr>
      </w:pPr>
      <w:r w:rsidRPr="00FF3EDA">
        <w:rPr>
          <w:rFonts w:eastAsiaTheme="minorEastAsia"/>
          <w:noProof/>
        </w:rPr>
        <w:drawing>
          <wp:inline distT="0" distB="0" distL="0" distR="0">
            <wp:extent cx="4314825" cy="3236119"/>
            <wp:effectExtent l="0" t="0" r="0" b="2540"/>
            <wp:docPr id="8" name="Picture 8" descr="D:\KAIST\Courses\dsp\hw\hw3\pic\prob2b_poles_z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AIST\Courses\dsp\hw\hw3\pic\prob2b_poles_zeros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40" cy="32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8D9" w:rsidRPr="001B1263" w:rsidRDefault="00FF3EDA" w:rsidP="001B1263">
      <w:pPr>
        <w:jc w:val="center"/>
        <w:rPr>
          <w:rFonts w:eastAsiaTheme="minorEastAsia"/>
        </w:rPr>
      </w:pPr>
      <w:r w:rsidRPr="00B10DFF">
        <w:rPr>
          <w:rFonts w:eastAsiaTheme="minorEastAsia"/>
          <w:b/>
        </w:rPr>
        <w:t>Figure 2.3.</w:t>
      </w:r>
      <w:r>
        <w:rPr>
          <w:rFonts w:eastAsiaTheme="minorEastAsia"/>
        </w:rPr>
        <w:t xml:space="preserve"> The poles and zeros o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B10DFF"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7</m:t>
            </m:r>
          </m:num>
          <m:den>
            <m:r>
              <w:rPr>
                <w:rFonts w:ascii="Cambria Math" w:hAnsi="Cambria Math"/>
              </w:rPr>
              <m:t>48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 w:rsidR="00632A5A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r=0.75</m:t>
        </m:r>
      </m:oMath>
    </w:p>
    <w:p w:rsidR="00FF3EDA" w:rsidRPr="00282C62" w:rsidRDefault="00E73615" w:rsidP="00E73615">
      <w:pPr>
        <w:pStyle w:val="ListParagraph"/>
        <w:numPr>
          <w:ilvl w:val="0"/>
          <w:numId w:val="4"/>
        </w:numPr>
      </w:pPr>
      <w:r>
        <w:lastRenderedPageBreak/>
        <w:t xml:space="preserve">Now, let </w:t>
      </w:r>
      <m:oMath>
        <m:r>
          <w:rPr>
            <w:rFonts w:ascii="Cambria Math" w:hAnsi="Cambria Math"/>
          </w:rPr>
          <m:t>r=0.95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. Fi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such th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π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jπ</m:t>
                    </m:r>
                  </m:sup>
                </m:sSup>
              </m:e>
            </m:d>
          </m:e>
        </m:d>
        <m:r>
          <w:rPr>
            <w:rFonts w:ascii="Cambria Math" w:eastAsiaTheme="minorEastAsia" w:hAnsi="Cambria Math"/>
          </w:rPr>
          <m:t>=1</m:t>
        </m:r>
      </m:oMath>
    </w:p>
    <w:p w:rsidR="003F6C0A" w:rsidRPr="003F6C0A" w:rsidRDefault="007C0A93" w:rsidP="003F6C0A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ω</m:t>
                          </m:r>
                        </m:e>
                      </m:d>
                    </m:e>
                  </m:func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ω</m:t>
                          </m:r>
                        </m:e>
                      </m:d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ω</m:t>
                          </m:r>
                        </m:e>
                      </m:d>
                    </m:e>
                  </m:func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2r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+ω</m:t>
                          </m:r>
                        </m:e>
                      </m:d>
                    </m:e>
                  </m:func>
                </m:e>
              </m:rad>
            </m:den>
          </m:f>
        </m:oMath>
      </m:oMathPara>
    </w:p>
    <w:p w:rsidR="003F6C0A" w:rsidRDefault="003F6C0A" w:rsidP="003F6C0A">
      <w:pPr>
        <w:rPr>
          <w:rFonts w:eastAsiaTheme="minorEastAsia"/>
        </w:rPr>
      </w:pPr>
      <w:r>
        <w:t xml:space="preserve">For </w:t>
      </w:r>
      <m:oMath>
        <m:r>
          <w:rPr>
            <w:rFonts w:ascii="Cambria Math" w:hAnsi="Cambria Math"/>
          </w:rPr>
          <m:t>r=0.95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and </w:t>
      </w:r>
      <w:proofErr w:type="gramEnd"/>
      <m:oMath>
        <m:r>
          <w:rPr>
            <w:rFonts w:ascii="Cambria Math" w:eastAsiaTheme="minorEastAsia" w:hAnsi="Cambria Math"/>
          </w:rPr>
          <m:t>ω=π</m:t>
        </m:r>
      </m:oMath>
      <w:r>
        <w:rPr>
          <w:rFonts w:eastAsiaTheme="minorEastAsia"/>
        </w:rPr>
        <w:t>:</w:t>
      </w:r>
    </w:p>
    <w:p w:rsidR="003F6C0A" w:rsidRPr="003F6C0A" w:rsidRDefault="007C0A93" w:rsidP="003F6C0A"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π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6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0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func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76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00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9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den>
                  </m:f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4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</m:e>
                  </m:func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1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1141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0</m:t>
              </m:r>
            </m:num>
            <m:den>
              <m:r>
                <w:rPr>
                  <w:rFonts w:ascii="Cambria Math" w:eastAsiaTheme="minorEastAsia" w:hAnsi="Cambria Math"/>
                </w:rPr>
                <m:t>1141</m:t>
              </m:r>
            </m:den>
          </m:f>
        </m:oMath>
      </m:oMathPara>
    </w:p>
    <w:p w:rsidR="007D7A28" w:rsidRPr="00DB620E" w:rsidRDefault="007D7A28" w:rsidP="007D7A2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et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π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π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1⇔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41</m:t>
              </m:r>
            </m:num>
            <m:den>
              <m:r>
                <w:rPr>
                  <w:rFonts w:ascii="Cambria Math" w:eastAsiaTheme="minorEastAsia" w:hAnsi="Cambria Math"/>
                </w:rPr>
                <m:t>1200</m:t>
              </m:r>
            </m:den>
          </m:f>
          <m:r>
            <w:rPr>
              <w:rFonts w:ascii="Cambria Math" w:eastAsiaTheme="minorEastAsia" w:hAnsi="Cambria Math"/>
            </w:rPr>
            <m:t>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±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41</m:t>
              </m:r>
            </m:num>
            <m:den>
              <m:r>
                <w:rPr>
                  <w:rFonts w:ascii="Cambria Math" w:eastAsiaTheme="minorEastAsia" w:hAnsi="Cambria Math"/>
                </w:rPr>
                <m:t>1200</m:t>
              </m:r>
            </m:den>
          </m:f>
        </m:oMath>
      </m:oMathPara>
    </w:p>
    <w:p w:rsidR="00DB620E" w:rsidRPr="00DB620E" w:rsidRDefault="00DB620E" w:rsidP="00DB620E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Use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to plot the magnitude respon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jω</m:t>
                    </m:r>
                  </m:sup>
                </m:sSup>
              </m:e>
            </m:d>
          </m:e>
        </m:d>
      </m:oMath>
      <w:r>
        <w:rPr>
          <w:rFonts w:eastAsiaTheme="minorEastAsia"/>
        </w:rPr>
        <w:t xml:space="preserve"> and the phase response </w:t>
      </w:r>
      <m:oMath>
        <m:r>
          <w:rPr>
            <w:rFonts w:ascii="Cambria Math" w:eastAsiaTheme="minorEastAsia" w:hAnsi="Cambria Math"/>
          </w:rPr>
          <m:t>∠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</m:t>
                </m:r>
              </m:sup>
            </m:sSup>
          </m:e>
        </m:d>
      </m:oMath>
      <w:r>
        <w:rPr>
          <w:rFonts w:eastAsiaTheme="minorEastAsia"/>
        </w:rPr>
        <w:t xml:space="preserve"> for the </w:t>
      </w:r>
      <w:proofErr w:type="gramStart"/>
      <w:r>
        <w:rPr>
          <w:rFonts w:eastAsiaTheme="minorEastAsia"/>
        </w:rPr>
        <w:t xml:space="preserve">range </w:t>
      </w:r>
      <w:proofErr w:type="gramEnd"/>
      <m:oMath>
        <m:r>
          <w:rPr>
            <w:rFonts w:ascii="Cambria Math" w:eastAsiaTheme="minorEastAsia" w:hAnsi="Cambria Math"/>
          </w:rPr>
          <m:t>-π≤ω≤π</m:t>
        </m:r>
      </m:oMath>
      <w:r>
        <w:rPr>
          <w:rFonts w:eastAsiaTheme="minorEastAsia"/>
        </w:rPr>
        <w:t xml:space="preserve">. Plot the poles and zeros o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using Matlab</w:t>
      </w:r>
    </w:p>
    <w:p w:rsidR="00D80A10" w:rsidRDefault="00D80A10" w:rsidP="00D80A10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D80A10">
        <w:rPr>
          <w:rFonts w:eastAsiaTheme="minorEastAsia"/>
        </w:rPr>
        <w:t>Plot the magnitude and phase response of the system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D4689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 w:rsidRPr="00CD4689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CD4689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CD46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D4689">
        <w:rPr>
          <w:rFonts w:ascii="Courier New" w:hAnsi="Courier New" w:cs="Courier New"/>
          <w:color w:val="000000"/>
          <w:sz w:val="20"/>
          <w:szCs w:val="20"/>
        </w:rPr>
        <w:t>w = (-1000:1:1000)*pi/1000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D4689">
        <w:rPr>
          <w:rFonts w:ascii="Courier New" w:hAnsi="Courier New" w:cs="Courier New"/>
          <w:color w:val="000000"/>
          <w:sz w:val="20"/>
          <w:szCs w:val="20"/>
        </w:rPr>
        <w:t>b0 = 1141/1200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D4689">
        <w:rPr>
          <w:rFonts w:ascii="Courier New" w:hAnsi="Courier New" w:cs="Courier New"/>
          <w:color w:val="000000"/>
          <w:sz w:val="20"/>
          <w:szCs w:val="20"/>
        </w:rPr>
        <w:t>w0 = pi/3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D4689">
        <w:rPr>
          <w:rFonts w:ascii="Courier New" w:hAnsi="Courier New" w:cs="Courier New"/>
          <w:color w:val="000000"/>
          <w:sz w:val="20"/>
          <w:szCs w:val="20"/>
        </w:rPr>
        <w:t>r = 0.95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D4689">
        <w:rPr>
          <w:rFonts w:ascii="Courier New" w:hAnsi="Courier New" w:cs="Courier New"/>
          <w:color w:val="000000"/>
          <w:sz w:val="20"/>
          <w:szCs w:val="20"/>
        </w:rPr>
        <w:t>w1 = w0 - w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D4689">
        <w:rPr>
          <w:rFonts w:ascii="Courier New" w:hAnsi="Courier New" w:cs="Courier New"/>
          <w:color w:val="000000"/>
          <w:sz w:val="20"/>
          <w:szCs w:val="20"/>
        </w:rPr>
        <w:t>w2 = w0 + w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CD4689">
        <w:rPr>
          <w:rFonts w:ascii="Courier New" w:hAnsi="Courier New" w:cs="Courier New"/>
          <w:color w:val="000000"/>
          <w:sz w:val="20"/>
          <w:szCs w:val="20"/>
        </w:rPr>
        <w:t>H = b0*(1-</w:t>
      </w:r>
      <w:proofErr w:type="gramStart"/>
      <w:r w:rsidRPr="00CD4689">
        <w:rPr>
          <w:rFonts w:ascii="Courier New" w:hAnsi="Courier New" w:cs="Courier New"/>
          <w:color w:val="000000"/>
          <w:sz w:val="20"/>
          <w:szCs w:val="20"/>
        </w:rPr>
        <w:t>exp(</w:t>
      </w:r>
      <w:proofErr w:type="gramEnd"/>
      <w:r w:rsidRPr="00CD4689">
        <w:rPr>
          <w:rFonts w:ascii="Courier New" w:hAnsi="Courier New" w:cs="Courier New"/>
          <w:color w:val="000000"/>
          <w:sz w:val="20"/>
          <w:szCs w:val="20"/>
        </w:rPr>
        <w:t>1j*w1)).*(1-exp(-1j*w2))./((1-r*exp(1j*w1)).*(1-r*exp(-1j*w2)))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D4689">
        <w:rPr>
          <w:rFonts w:ascii="Courier New" w:hAnsi="Courier New" w:cs="Courier New"/>
          <w:color w:val="000000"/>
          <w:sz w:val="20"/>
          <w:szCs w:val="20"/>
        </w:rPr>
        <w:t>magnitudeH</w:t>
      </w:r>
      <w:proofErr w:type="spellEnd"/>
      <w:proofErr w:type="gramEnd"/>
      <w:r w:rsidRPr="00CD4689">
        <w:rPr>
          <w:rFonts w:ascii="Courier New" w:hAnsi="Courier New" w:cs="Courier New"/>
          <w:color w:val="000000"/>
          <w:sz w:val="20"/>
          <w:szCs w:val="20"/>
        </w:rPr>
        <w:t xml:space="preserve"> = abs(H)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D4689">
        <w:rPr>
          <w:rFonts w:ascii="Courier New" w:hAnsi="Courier New" w:cs="Courier New"/>
          <w:color w:val="000000"/>
          <w:sz w:val="20"/>
          <w:szCs w:val="20"/>
        </w:rPr>
        <w:t>phaseH</w:t>
      </w:r>
      <w:proofErr w:type="spellEnd"/>
      <w:proofErr w:type="gramEnd"/>
      <w:r w:rsidRPr="00CD4689">
        <w:rPr>
          <w:rFonts w:ascii="Courier New" w:hAnsi="Courier New" w:cs="Courier New"/>
          <w:color w:val="000000"/>
          <w:sz w:val="20"/>
          <w:szCs w:val="20"/>
        </w:rPr>
        <w:t xml:space="preserve"> = angle(H)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D4689">
        <w:rPr>
          <w:rFonts w:ascii="Courier New" w:hAnsi="Courier New" w:cs="Courier New"/>
          <w:color w:val="000000"/>
          <w:sz w:val="20"/>
          <w:szCs w:val="20"/>
        </w:rPr>
        <w:t>subplo</w:t>
      </w:r>
      <w:r w:rsidR="002E4EA1">
        <w:rPr>
          <w:rFonts w:ascii="Courier New" w:hAnsi="Courier New" w:cs="Courier New"/>
          <w:color w:val="000000"/>
          <w:sz w:val="20"/>
          <w:szCs w:val="20"/>
        </w:rPr>
        <w:t>t(</w:t>
      </w:r>
      <w:proofErr w:type="gramEnd"/>
      <w:r w:rsidR="002E4EA1">
        <w:rPr>
          <w:rFonts w:ascii="Courier New" w:hAnsi="Courier New" w:cs="Courier New"/>
          <w:color w:val="000000"/>
          <w:sz w:val="20"/>
          <w:szCs w:val="20"/>
        </w:rPr>
        <w:t>2,1,1); plot(w/</w:t>
      </w:r>
      <w:proofErr w:type="spellStart"/>
      <w:r w:rsidR="002E4EA1">
        <w:rPr>
          <w:rFonts w:ascii="Courier New" w:hAnsi="Courier New" w:cs="Courier New"/>
          <w:color w:val="000000"/>
          <w:sz w:val="20"/>
          <w:szCs w:val="20"/>
        </w:rPr>
        <w:t>pi,magnitudeH</w:t>
      </w:r>
      <w:proofErr w:type="spellEnd"/>
      <w:r w:rsidR="002E4EA1">
        <w:rPr>
          <w:rFonts w:ascii="Courier New" w:hAnsi="Courier New" w:cs="Courier New"/>
          <w:color w:val="000000"/>
          <w:sz w:val="20"/>
          <w:szCs w:val="20"/>
        </w:rPr>
        <w:t>);</w:t>
      </w:r>
      <w:r w:rsidRPr="00CD4689">
        <w:rPr>
          <w:rFonts w:ascii="Courier New" w:hAnsi="Courier New" w:cs="Courier New"/>
          <w:color w:val="000000"/>
          <w:sz w:val="20"/>
          <w:szCs w:val="20"/>
        </w:rPr>
        <w:t xml:space="preserve"> grid </w:t>
      </w:r>
      <w:r w:rsidRPr="00CD4689">
        <w:rPr>
          <w:rFonts w:ascii="Courier New" w:hAnsi="Courier New" w:cs="Courier New"/>
          <w:color w:val="A020F0"/>
          <w:sz w:val="20"/>
          <w:szCs w:val="20"/>
        </w:rPr>
        <w:t>on</w:t>
      </w:r>
      <w:r w:rsidRPr="00CD46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D4689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CD468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D4689">
        <w:rPr>
          <w:rFonts w:ascii="Courier New" w:hAnsi="Courier New" w:cs="Courier New"/>
          <w:color w:val="A020F0"/>
          <w:sz w:val="20"/>
          <w:szCs w:val="20"/>
        </w:rPr>
        <w:t>'|H(</w:t>
      </w:r>
      <w:proofErr w:type="spellStart"/>
      <w:r w:rsidRPr="00CD4689">
        <w:rPr>
          <w:rFonts w:ascii="Courier New" w:hAnsi="Courier New" w:cs="Courier New"/>
          <w:color w:val="A020F0"/>
          <w:sz w:val="20"/>
          <w:szCs w:val="20"/>
        </w:rPr>
        <w:t>e^j</w:t>
      </w:r>
      <w:proofErr w:type="spellEnd"/>
      <w:r w:rsidRPr="00CD4689">
        <w:rPr>
          <w:rFonts w:ascii="Courier New" w:hAnsi="Courier New" w:cs="Courier New"/>
          <w:color w:val="A020F0"/>
          <w:sz w:val="20"/>
          <w:szCs w:val="20"/>
        </w:rPr>
        <w:t>^\omega)|'</w:t>
      </w:r>
      <w:r w:rsidRPr="00CD4689">
        <w:rPr>
          <w:rFonts w:ascii="Courier New" w:hAnsi="Courier New" w:cs="Courier New"/>
          <w:color w:val="000000"/>
          <w:sz w:val="20"/>
          <w:szCs w:val="20"/>
        </w:rPr>
        <w:t>); title(</w:t>
      </w:r>
      <w:r w:rsidRPr="00CD4689">
        <w:rPr>
          <w:rFonts w:ascii="Courier New" w:hAnsi="Courier New" w:cs="Courier New"/>
          <w:color w:val="A020F0"/>
          <w:sz w:val="20"/>
          <w:szCs w:val="20"/>
        </w:rPr>
        <w:t>'Magnitude Response'</w:t>
      </w:r>
      <w:r w:rsidRPr="00CD46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D4689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CD468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D4689">
        <w:rPr>
          <w:rFonts w:ascii="Courier New" w:hAnsi="Courier New" w:cs="Courier New"/>
          <w:color w:val="A020F0"/>
          <w:sz w:val="20"/>
          <w:szCs w:val="20"/>
        </w:rPr>
        <w:t>'\omega/\pi'</w:t>
      </w:r>
      <w:r w:rsidRPr="00CD46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CD4689"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 w:rsidRPr="00CD4689">
        <w:rPr>
          <w:rFonts w:ascii="Courier New" w:hAnsi="Courier New" w:cs="Courier New"/>
          <w:color w:val="000000"/>
          <w:sz w:val="20"/>
          <w:szCs w:val="20"/>
        </w:rPr>
        <w:t>2,1,2); plot(w/</w:t>
      </w:r>
      <w:proofErr w:type="spellStart"/>
      <w:r w:rsidRPr="00CD4689">
        <w:rPr>
          <w:rFonts w:ascii="Courier New" w:hAnsi="Courier New" w:cs="Courier New"/>
          <w:color w:val="000000"/>
          <w:sz w:val="20"/>
          <w:szCs w:val="20"/>
        </w:rPr>
        <w:t>pi,phaseH</w:t>
      </w:r>
      <w:proofErr w:type="spellEnd"/>
      <w:r w:rsidRPr="00CD4689">
        <w:rPr>
          <w:rFonts w:ascii="Courier New" w:hAnsi="Courier New" w:cs="Courier New"/>
          <w:color w:val="000000"/>
          <w:sz w:val="20"/>
          <w:szCs w:val="20"/>
        </w:rPr>
        <w:t xml:space="preserve">); grid </w:t>
      </w:r>
      <w:r w:rsidRPr="00CD4689">
        <w:rPr>
          <w:rFonts w:ascii="Courier New" w:hAnsi="Courier New" w:cs="Courier New"/>
          <w:color w:val="A020F0"/>
          <w:sz w:val="20"/>
          <w:szCs w:val="20"/>
        </w:rPr>
        <w:t>on</w:t>
      </w:r>
      <w:r w:rsidRPr="00CD46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020CD" w:rsidRPr="00CD4689" w:rsidRDefault="00A020CD" w:rsidP="00A020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D4689"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 w:rsidRPr="00CD468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D4689"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 w:rsidRPr="00CD4689">
        <w:rPr>
          <w:rFonts w:ascii="Courier New" w:hAnsi="Courier New" w:cs="Courier New"/>
          <w:color w:val="A020F0"/>
          <w:sz w:val="20"/>
          <w:szCs w:val="20"/>
        </w:rPr>
        <w:t>angleH</w:t>
      </w:r>
      <w:proofErr w:type="spellEnd"/>
      <w:r w:rsidRPr="00CD4689">
        <w:rPr>
          <w:rFonts w:ascii="Courier New" w:hAnsi="Courier New" w:cs="Courier New"/>
          <w:color w:val="A020F0"/>
          <w:sz w:val="20"/>
          <w:szCs w:val="20"/>
        </w:rPr>
        <w:t>(</w:t>
      </w:r>
      <w:proofErr w:type="spellStart"/>
      <w:r w:rsidRPr="00CD4689">
        <w:rPr>
          <w:rFonts w:ascii="Courier New" w:hAnsi="Courier New" w:cs="Courier New"/>
          <w:color w:val="A020F0"/>
          <w:sz w:val="20"/>
          <w:szCs w:val="20"/>
        </w:rPr>
        <w:t>e^j</w:t>
      </w:r>
      <w:proofErr w:type="spellEnd"/>
      <w:r w:rsidRPr="00CD4689">
        <w:rPr>
          <w:rFonts w:ascii="Courier New" w:hAnsi="Courier New" w:cs="Courier New"/>
          <w:color w:val="A020F0"/>
          <w:sz w:val="20"/>
          <w:szCs w:val="20"/>
        </w:rPr>
        <w:t>^\omega)'</w:t>
      </w:r>
      <w:r w:rsidRPr="00CD4689">
        <w:rPr>
          <w:rFonts w:ascii="Courier New" w:hAnsi="Courier New" w:cs="Courier New"/>
          <w:color w:val="000000"/>
          <w:sz w:val="20"/>
          <w:szCs w:val="20"/>
        </w:rPr>
        <w:t>); title(</w:t>
      </w:r>
      <w:r w:rsidRPr="00CD4689">
        <w:rPr>
          <w:rFonts w:ascii="Courier New" w:hAnsi="Courier New" w:cs="Courier New"/>
          <w:color w:val="A020F0"/>
          <w:sz w:val="20"/>
          <w:szCs w:val="20"/>
        </w:rPr>
        <w:t>'Phase Response'</w:t>
      </w:r>
      <w:r w:rsidRPr="00CD46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C7990" w:rsidRPr="008C39DB" w:rsidRDefault="00A020CD" w:rsidP="008C39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D4689"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 w:rsidRPr="00CD4689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CD4689">
        <w:rPr>
          <w:rFonts w:ascii="Courier New" w:hAnsi="Courier New" w:cs="Courier New"/>
          <w:color w:val="A020F0"/>
          <w:sz w:val="20"/>
          <w:szCs w:val="20"/>
        </w:rPr>
        <w:t>'\omega/\pi'</w:t>
      </w:r>
      <w:r w:rsidRPr="00CD4689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B620E" w:rsidRDefault="00D80A10" w:rsidP="00D80A10">
      <w:pPr>
        <w:jc w:val="center"/>
        <w:rPr>
          <w:rFonts w:eastAsiaTheme="minorEastAsia"/>
        </w:rPr>
      </w:pPr>
      <w:r w:rsidRPr="00D80A10">
        <w:rPr>
          <w:rFonts w:eastAsiaTheme="minorEastAsia"/>
          <w:noProof/>
        </w:rPr>
        <w:lastRenderedPageBreak/>
        <w:drawing>
          <wp:inline distT="0" distB="0" distL="0" distR="0">
            <wp:extent cx="4810125" cy="3607594"/>
            <wp:effectExtent l="0" t="0" r="0" b="0"/>
            <wp:docPr id="9" name="Picture 9" descr="D:\KAIST\Courses\dsp\hw\hw3\pic\prob2d_mag_phase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AIST\Courses\dsp\hw\hw3\pic\prob2d_mag_phase_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47" cy="36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A10" w:rsidRDefault="00D80A10" w:rsidP="00D80A10">
      <w:pPr>
        <w:jc w:val="center"/>
      </w:pPr>
      <w:r w:rsidRPr="00382CE3">
        <w:rPr>
          <w:rFonts w:eastAsiaTheme="minorEastAsia"/>
          <w:b/>
        </w:rPr>
        <w:t>Figure 2.4.</w:t>
      </w:r>
      <w:r>
        <w:rPr>
          <w:rFonts w:eastAsiaTheme="minorEastAsia"/>
        </w:rPr>
        <w:t xml:space="preserve"> </w:t>
      </w:r>
      <w:r>
        <w:t>The magnitude and phase response of the system</w:t>
      </w:r>
    </w:p>
    <w:p w:rsidR="00D80A10" w:rsidRDefault="00D80A10" w:rsidP="00D80A10">
      <w:pPr>
        <w:jc w:val="center"/>
        <w:rPr>
          <w:rFonts w:eastAsiaTheme="minorEastAsia"/>
        </w:rPr>
      </w:pPr>
      <w:proofErr w:type="gramStart"/>
      <w:r>
        <w:t>with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41</m:t>
            </m:r>
          </m:num>
          <m:den>
            <m:r>
              <w:rPr>
                <w:rFonts w:ascii="Cambria Math" w:hAnsi="Cambria Math"/>
              </w:rPr>
              <m:t>1200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r=0.95</m:t>
        </m:r>
      </m:oMath>
    </w:p>
    <w:p w:rsidR="00282C62" w:rsidRDefault="00FB363B" w:rsidP="00903A7B">
      <w:pPr>
        <w:jc w:val="center"/>
      </w:pPr>
      <w:r w:rsidRPr="00FB363B">
        <w:rPr>
          <w:noProof/>
        </w:rPr>
        <w:drawing>
          <wp:inline distT="0" distB="0" distL="0" distR="0">
            <wp:extent cx="4905375" cy="3679031"/>
            <wp:effectExtent l="0" t="0" r="0" b="0"/>
            <wp:docPr id="10" name="Picture 10" descr="D:\KAIST\Courses\dsp\hw\hw3\pic\prob2d_mag_phase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AIST\Courses\dsp\hw\hw3\pic\prob2d_mag_phase_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38" cy="368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63B" w:rsidRDefault="0055152B" w:rsidP="00FB363B">
      <w:pPr>
        <w:jc w:val="center"/>
      </w:pPr>
      <w:r>
        <w:rPr>
          <w:rFonts w:eastAsiaTheme="minorEastAsia"/>
          <w:b/>
        </w:rPr>
        <w:t>Figure 2.5</w:t>
      </w:r>
      <w:r w:rsidR="00FB363B" w:rsidRPr="00382CE3">
        <w:rPr>
          <w:rFonts w:eastAsiaTheme="minorEastAsia"/>
          <w:b/>
        </w:rPr>
        <w:t>.</w:t>
      </w:r>
      <w:r w:rsidR="00FB363B">
        <w:rPr>
          <w:rFonts w:eastAsiaTheme="minorEastAsia"/>
        </w:rPr>
        <w:t xml:space="preserve"> </w:t>
      </w:r>
      <w:r w:rsidR="00FB363B">
        <w:t>The magnitude and phase response of the system</w:t>
      </w:r>
    </w:p>
    <w:p w:rsidR="00FB363B" w:rsidRDefault="00FB363B" w:rsidP="00FB363B">
      <w:pPr>
        <w:jc w:val="center"/>
        <w:rPr>
          <w:rFonts w:eastAsiaTheme="minorEastAsia"/>
        </w:rPr>
      </w:pPr>
      <w:proofErr w:type="gramStart"/>
      <w:r>
        <w:t>with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41</m:t>
            </m:r>
          </m:num>
          <m:den>
            <m:r>
              <w:rPr>
                <w:rFonts w:ascii="Cambria Math" w:hAnsi="Cambria Math"/>
              </w:rPr>
              <m:t>1200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r=0.95</m:t>
        </m:r>
      </m:oMath>
    </w:p>
    <w:p w:rsidR="002D4D5F" w:rsidRPr="00263EDE" w:rsidRDefault="002D4D5F" w:rsidP="002D4D5F">
      <w:pPr>
        <w:pStyle w:val="ListParagraph"/>
        <w:numPr>
          <w:ilvl w:val="0"/>
          <w:numId w:val="5"/>
        </w:numPr>
      </w:pPr>
      <w:r>
        <w:lastRenderedPageBreak/>
        <w:t xml:space="preserve">Plot the poles and zeros of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Pr="007D4518"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 w:rsidRPr="007D451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7D4518">
        <w:rPr>
          <w:rFonts w:ascii="Courier New" w:hAnsi="Courier New" w:cs="Courier New"/>
          <w:color w:val="228B22"/>
          <w:sz w:val="20"/>
          <w:szCs w:val="20"/>
        </w:rPr>
        <w:t xml:space="preserve"> Parameter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D4518">
        <w:rPr>
          <w:rFonts w:ascii="Courier New" w:hAnsi="Courier New" w:cs="Courier New"/>
          <w:color w:val="000000"/>
          <w:sz w:val="20"/>
          <w:szCs w:val="20"/>
        </w:rPr>
        <w:t>b0 = 1141/1200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D4518">
        <w:rPr>
          <w:rFonts w:ascii="Courier New" w:hAnsi="Courier New" w:cs="Courier New"/>
          <w:color w:val="000000"/>
          <w:sz w:val="20"/>
          <w:szCs w:val="20"/>
        </w:rPr>
        <w:t>w0 = pi/3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D4518">
        <w:rPr>
          <w:rFonts w:ascii="Courier New" w:hAnsi="Courier New" w:cs="Courier New"/>
          <w:color w:val="000000"/>
          <w:sz w:val="20"/>
          <w:szCs w:val="20"/>
        </w:rPr>
        <w:t>r = 0.95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7D4518">
        <w:rPr>
          <w:rFonts w:ascii="Courier New" w:hAnsi="Courier New" w:cs="Courier New"/>
          <w:color w:val="228B22"/>
          <w:sz w:val="20"/>
          <w:szCs w:val="20"/>
        </w:rPr>
        <w:t xml:space="preserve"> Polynomial parameter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D4518">
        <w:rPr>
          <w:rFonts w:ascii="Courier New" w:hAnsi="Courier New" w:cs="Courier New"/>
          <w:color w:val="000000"/>
          <w:sz w:val="20"/>
          <w:szCs w:val="20"/>
        </w:rPr>
        <w:t>b = b0*[1 -2*</w:t>
      </w:r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cos(</w:t>
      </w:r>
      <w:proofErr w:type="gramEnd"/>
      <w:r w:rsidRPr="007D4518">
        <w:rPr>
          <w:rFonts w:ascii="Courier New" w:hAnsi="Courier New" w:cs="Courier New"/>
          <w:color w:val="000000"/>
          <w:sz w:val="20"/>
          <w:szCs w:val="20"/>
        </w:rPr>
        <w:t>w0) 1]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D4518">
        <w:rPr>
          <w:rFonts w:ascii="Courier New" w:hAnsi="Courier New" w:cs="Courier New"/>
          <w:color w:val="000000"/>
          <w:sz w:val="20"/>
          <w:szCs w:val="20"/>
        </w:rPr>
        <w:t>a = [1 -2*r*</w:t>
      </w:r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cos(</w:t>
      </w:r>
      <w:proofErr w:type="gramEnd"/>
      <w:r w:rsidRPr="007D4518">
        <w:rPr>
          <w:rFonts w:ascii="Courier New" w:hAnsi="Courier New" w:cs="Courier New"/>
          <w:color w:val="000000"/>
          <w:sz w:val="20"/>
          <w:szCs w:val="20"/>
        </w:rPr>
        <w:t>w0) r^2]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7D4518">
        <w:rPr>
          <w:rFonts w:ascii="Courier New" w:hAnsi="Courier New" w:cs="Courier New"/>
          <w:color w:val="228B22"/>
          <w:sz w:val="20"/>
          <w:szCs w:val="20"/>
        </w:rPr>
        <w:t xml:space="preserve"> Calculating pole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[R, p, C] = </w:t>
      </w:r>
      <w:proofErr w:type="spellStart"/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residuez</w:t>
      </w:r>
      <w:proofErr w:type="spellEnd"/>
      <w:r w:rsidRPr="007D451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D4518">
        <w:rPr>
          <w:rFonts w:ascii="Courier New" w:hAnsi="Courier New" w:cs="Courier New"/>
          <w:color w:val="000000"/>
          <w:sz w:val="20"/>
          <w:szCs w:val="20"/>
        </w:rPr>
        <w:t>b, a)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 w:rsidRPr="007D4518">
        <w:rPr>
          <w:rFonts w:ascii="Courier New" w:hAnsi="Courier New" w:cs="Courier New"/>
          <w:color w:val="228B22"/>
          <w:sz w:val="20"/>
          <w:szCs w:val="20"/>
        </w:rPr>
        <w:t xml:space="preserve"> Plot zero-pole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[H1, H2, H3] = </w:t>
      </w:r>
      <w:proofErr w:type="spellStart"/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zplane</w:t>
      </w:r>
      <w:proofErr w:type="spellEnd"/>
      <w:r w:rsidRPr="007D4518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7D4518">
        <w:rPr>
          <w:rFonts w:ascii="Courier New" w:hAnsi="Courier New" w:cs="Courier New"/>
          <w:color w:val="000000"/>
          <w:sz w:val="20"/>
          <w:szCs w:val="20"/>
        </w:rPr>
        <w:t>b, a)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H1, </w:t>
      </w:r>
      <w:r w:rsidRPr="007D4518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7D4518">
        <w:rPr>
          <w:rFonts w:ascii="Courier New" w:hAnsi="Courier New" w:cs="Courier New"/>
          <w:color w:val="A020F0"/>
          <w:sz w:val="20"/>
          <w:szCs w:val="20"/>
        </w:rPr>
        <w:t>markersize</w:t>
      </w:r>
      <w:proofErr w:type="spellEnd"/>
      <w:r w:rsidRPr="007D4518">
        <w:rPr>
          <w:rFonts w:ascii="Courier New" w:hAnsi="Courier New" w:cs="Courier New"/>
          <w:color w:val="A020F0"/>
          <w:sz w:val="20"/>
          <w:szCs w:val="20"/>
        </w:rPr>
        <w:t>'</w:t>
      </w:r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 w:rsidRPr="007D4518">
        <w:rPr>
          <w:rFonts w:ascii="Courier New" w:hAnsi="Courier New" w:cs="Courier New"/>
          <w:color w:val="A020F0"/>
          <w:sz w:val="20"/>
          <w:szCs w:val="20"/>
        </w:rPr>
        <w:t>'color'</w:t>
      </w:r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D4518">
        <w:rPr>
          <w:rFonts w:ascii="Courier New" w:hAnsi="Courier New" w:cs="Courier New"/>
          <w:color w:val="A020F0"/>
          <w:sz w:val="20"/>
          <w:szCs w:val="20"/>
        </w:rPr>
        <w:t>'r'</w:t>
      </w:r>
      <w:r w:rsidRPr="007D451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set(</w:t>
      </w:r>
      <w:proofErr w:type="gramEnd"/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H2, </w:t>
      </w:r>
      <w:r w:rsidRPr="007D4518"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 w:rsidRPr="007D4518">
        <w:rPr>
          <w:rFonts w:ascii="Courier New" w:hAnsi="Courier New" w:cs="Courier New"/>
          <w:color w:val="A020F0"/>
          <w:sz w:val="20"/>
          <w:szCs w:val="20"/>
        </w:rPr>
        <w:t>markersize</w:t>
      </w:r>
      <w:proofErr w:type="spellEnd"/>
      <w:r w:rsidRPr="007D4518">
        <w:rPr>
          <w:rFonts w:ascii="Courier New" w:hAnsi="Courier New" w:cs="Courier New"/>
          <w:color w:val="A020F0"/>
          <w:sz w:val="20"/>
          <w:szCs w:val="20"/>
        </w:rPr>
        <w:t>'</w:t>
      </w:r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, 10, </w:t>
      </w:r>
      <w:r w:rsidRPr="007D4518">
        <w:rPr>
          <w:rFonts w:ascii="Courier New" w:hAnsi="Courier New" w:cs="Courier New"/>
          <w:color w:val="A020F0"/>
          <w:sz w:val="20"/>
          <w:szCs w:val="20"/>
        </w:rPr>
        <w:t>'color'</w:t>
      </w:r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D4518">
        <w:rPr>
          <w:rFonts w:ascii="Courier New" w:hAnsi="Courier New" w:cs="Courier New"/>
          <w:color w:val="A020F0"/>
          <w:sz w:val="20"/>
          <w:szCs w:val="20"/>
        </w:rPr>
        <w:t>'b'</w:t>
      </w:r>
      <w:r w:rsidRPr="007D451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 w:rsidRPr="007D4518">
        <w:rPr>
          <w:rFonts w:ascii="Courier New" w:hAnsi="Courier New" w:cs="Courier New"/>
          <w:color w:val="A020F0"/>
          <w:sz w:val="20"/>
          <w:szCs w:val="20"/>
        </w:rPr>
        <w:t>'Pole-Zero Plot'</w:t>
      </w:r>
      <w:r w:rsidRPr="007D451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text(</w:t>
      </w:r>
      <w:proofErr w:type="gramEnd"/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0.85, -0.1, </w:t>
      </w:r>
      <w:r w:rsidRPr="007D4518">
        <w:rPr>
          <w:rFonts w:ascii="Courier New" w:hAnsi="Courier New" w:cs="Courier New"/>
          <w:color w:val="A020F0"/>
          <w:sz w:val="20"/>
          <w:szCs w:val="20"/>
        </w:rPr>
        <w:t>'1.0'</w:t>
      </w:r>
      <w:r w:rsidRPr="007D451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text(</w:t>
      </w:r>
      <w:proofErr w:type="gramEnd"/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0.01, -0.1, </w:t>
      </w:r>
      <w:r w:rsidRPr="007D4518">
        <w:rPr>
          <w:rFonts w:ascii="Courier New" w:hAnsi="Courier New" w:cs="Courier New"/>
          <w:color w:val="A020F0"/>
          <w:sz w:val="20"/>
          <w:szCs w:val="20"/>
        </w:rPr>
        <w:t>'0'</w:t>
      </w:r>
      <w:r w:rsidRPr="007D451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D4518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 w:rsidRPr="007D4518">
        <w:rPr>
          <w:rFonts w:ascii="Courier New" w:hAnsi="Courier New" w:cs="Courier New"/>
          <w:color w:val="A020F0"/>
          <w:sz w:val="20"/>
          <w:szCs w:val="20"/>
        </w:rPr>
        <w:t>'Zero'</w:t>
      </w:r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7D4518">
        <w:rPr>
          <w:rFonts w:ascii="Courier New" w:hAnsi="Courier New" w:cs="Courier New"/>
          <w:color w:val="A020F0"/>
          <w:sz w:val="20"/>
          <w:szCs w:val="20"/>
        </w:rPr>
        <w:t>'Pole'</w:t>
      </w:r>
      <w:r w:rsidRPr="007D4518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B1E0F" w:rsidRPr="007D4518" w:rsidRDefault="007D4518" w:rsidP="007D451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D4518">
        <w:rPr>
          <w:rFonts w:ascii="Courier New" w:hAnsi="Courier New" w:cs="Courier New"/>
          <w:color w:val="000000"/>
          <w:sz w:val="20"/>
          <w:szCs w:val="20"/>
        </w:rPr>
        <w:t>grid</w:t>
      </w:r>
      <w:proofErr w:type="gramEnd"/>
      <w:r w:rsidRPr="007D45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D4518">
        <w:rPr>
          <w:rFonts w:ascii="Courier New" w:hAnsi="Courier New" w:cs="Courier New"/>
          <w:color w:val="A020F0"/>
          <w:sz w:val="20"/>
          <w:szCs w:val="20"/>
        </w:rPr>
        <w:t>on</w:t>
      </w:r>
      <w:r w:rsidRPr="007D4518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2D4D5F" w:rsidRDefault="0080565A" w:rsidP="0080565A">
      <w:pPr>
        <w:jc w:val="center"/>
        <w:rPr>
          <w:rFonts w:eastAsiaTheme="minorEastAsia"/>
        </w:rPr>
      </w:pPr>
      <w:r w:rsidRPr="0080565A">
        <w:rPr>
          <w:rFonts w:eastAsiaTheme="minorEastAsia"/>
          <w:noProof/>
        </w:rPr>
        <w:drawing>
          <wp:inline distT="0" distB="0" distL="0" distR="0">
            <wp:extent cx="4622798" cy="3467100"/>
            <wp:effectExtent l="0" t="0" r="6985" b="0"/>
            <wp:docPr id="11" name="Picture 11" descr="D:\KAIST\Courses\dsp\hw\hw3\pic\prob2d_poles_ze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AIST\Courses\dsp\hw\hw3\pic\prob2d_poles_zero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41" cy="348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A7F" w:rsidRPr="001B1263" w:rsidRDefault="0080565A" w:rsidP="001B1263">
      <w:pPr>
        <w:jc w:val="center"/>
        <w:rPr>
          <w:rFonts w:eastAsiaTheme="minorEastAsia"/>
        </w:rPr>
      </w:pPr>
      <w:r w:rsidRPr="0080565A">
        <w:rPr>
          <w:rFonts w:eastAsiaTheme="minorEastAsia"/>
          <w:b/>
        </w:rPr>
        <w:t>Figure 2.6.</w:t>
      </w:r>
      <w:r>
        <w:rPr>
          <w:rFonts w:eastAsiaTheme="minorEastAsia"/>
        </w:rPr>
        <w:t xml:space="preserve"> The poles and zeros o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141</m:t>
            </m:r>
          </m:num>
          <m:den>
            <m:r>
              <w:rPr>
                <w:rFonts w:ascii="Cambria Math" w:hAnsi="Cambria Math"/>
              </w:rPr>
              <m:t>1200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r=0.95</m:t>
        </m:r>
      </m:oMath>
    </w:p>
    <w:p w:rsidR="0080565A" w:rsidRPr="00762137" w:rsidRDefault="00A50B35" w:rsidP="00762137">
      <w:pPr>
        <w:pStyle w:val="ListParagraph"/>
        <w:numPr>
          <w:ilvl w:val="0"/>
          <w:numId w:val="1"/>
        </w:numPr>
        <w:outlineLvl w:val="0"/>
        <w:rPr>
          <w:b/>
        </w:rPr>
      </w:pPr>
      <w:r w:rsidRPr="00762137">
        <w:rPr>
          <w:b/>
        </w:rPr>
        <w:t>Problem 3</w:t>
      </w:r>
    </w:p>
    <w:p w:rsidR="00A50B35" w:rsidRDefault="00A50B35" w:rsidP="00A50B35">
      <w:r>
        <w:t>Consider a causal linear time-invariant system with system function</w:t>
      </w:r>
    </w:p>
    <w:p w:rsidR="00A50B35" w:rsidRPr="00A50B35" w:rsidRDefault="00A50B35" w:rsidP="00A50B35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A50B35" w:rsidRDefault="00A50B35" w:rsidP="00A50B3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her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real</w:t>
      </w:r>
    </w:p>
    <w:p w:rsidR="00A50B35" w:rsidRDefault="00A50B35" w:rsidP="00A50B35">
      <w:pPr>
        <w:pStyle w:val="ListParagraph"/>
        <w:numPr>
          <w:ilvl w:val="0"/>
          <w:numId w:val="6"/>
        </w:numPr>
      </w:pPr>
      <w:r>
        <w:t>Write the difference equation that relates the input and the output of this system</w:t>
      </w:r>
    </w:p>
    <w:p w:rsidR="002A6192" w:rsidRPr="002A6192" w:rsidRDefault="00FF7AD6" w:rsidP="00FF7AD6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</m:oMath>
      </m:oMathPara>
    </w:p>
    <w:p w:rsidR="00FF7AD6" w:rsidRPr="002A6192" w:rsidRDefault="00FF7AD6" w:rsidP="00FF7AD6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</m:oMath>
      </m:oMathPara>
    </w:p>
    <w:p w:rsidR="002A6192" w:rsidRPr="002A6192" w:rsidRDefault="002A6192" w:rsidP="002A619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:rsidR="002A6192" w:rsidRDefault="002A6192" w:rsidP="002A6192">
      <w:pPr>
        <w:rPr>
          <w:rFonts w:eastAsiaTheme="minorEastAsia"/>
        </w:rPr>
      </w:pPr>
      <w:r>
        <w:rPr>
          <w:rFonts w:eastAsiaTheme="minorEastAsia"/>
        </w:rPr>
        <w:t>Inverse z-Transform for both sides of the above equation:</w:t>
      </w:r>
    </w:p>
    <w:p w:rsidR="002A6192" w:rsidRPr="00B314D1" w:rsidRDefault="002A6192" w:rsidP="002A619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a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</m:oMath>
      </m:oMathPara>
    </w:p>
    <w:p w:rsidR="00B314D1" w:rsidRPr="005D00CD" w:rsidRDefault="00B314D1" w:rsidP="002A619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a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  <m:r>
            <w:rPr>
              <w:rFonts w:ascii="Cambria Math" w:eastAsiaTheme="minorEastAsia" w:hAnsi="Cambria Math"/>
            </w:rPr>
            <m:t>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</m:oMath>
      </m:oMathPara>
    </w:p>
    <w:p w:rsidR="005D00CD" w:rsidRPr="005D00CD" w:rsidRDefault="005D00CD" w:rsidP="005D00CD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For what range of values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is the system stable?</w:t>
      </w:r>
    </w:p>
    <w:p w:rsidR="00A50B35" w:rsidRDefault="00D56022" w:rsidP="00A50B35">
      <w:pPr>
        <w:rPr>
          <w:rFonts w:eastAsiaTheme="minorEastAsia"/>
        </w:rPr>
      </w:pPr>
      <w:r>
        <w:rPr>
          <w:rFonts w:eastAsiaTheme="minorEastAsia"/>
        </w:rPr>
        <w:t xml:space="preserve">The system always has </w:t>
      </w:r>
      <w:proofErr w:type="gramStart"/>
      <w:r>
        <w:rPr>
          <w:rFonts w:eastAsiaTheme="minorEastAsia"/>
        </w:rPr>
        <w:t>3</w:t>
      </w:r>
      <w:proofErr w:type="gramEnd"/>
      <w:r>
        <w:rPr>
          <w:rFonts w:eastAsiaTheme="minorEastAsia"/>
        </w:rPr>
        <w:t xml:space="preserve"> pole-zero pairs locating in difference sides of the unit circle in z-plane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a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j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ja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j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-ja</m:t>
                  </m:r>
                </m:e>
              </m:mr>
            </m:m>
          </m:e>
        </m:d>
      </m:oMath>
    </w:p>
    <w:p w:rsidR="007B6B7C" w:rsidRDefault="007B6B7C" w:rsidP="00A50B35">
      <w:pPr>
        <w:rPr>
          <w:rFonts w:eastAsiaTheme="minorEastAsia"/>
        </w:rPr>
      </w:pPr>
      <w:r>
        <w:rPr>
          <w:rFonts w:eastAsiaTheme="minorEastAsia"/>
        </w:rPr>
        <w:t xml:space="preserve">As long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&lt;1</m:t>
        </m:r>
      </m:oMath>
      <w:r>
        <w:rPr>
          <w:rFonts w:eastAsiaTheme="minorEastAsia"/>
        </w:rPr>
        <w:t>, the system is stable</w:t>
      </w:r>
      <w:r w:rsidR="001F1755">
        <w:rPr>
          <w:rFonts w:eastAsiaTheme="minorEastAsia"/>
        </w:rPr>
        <w:t>.</w:t>
      </w:r>
    </w:p>
    <w:p w:rsidR="00CB1D19" w:rsidRDefault="00CB1D19" w:rsidP="00CB1D19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, plot the pole-zero diagram using Matlab and shade the region of convergence</w:t>
      </w:r>
    </w:p>
    <w:p w:rsidR="004E15C0" w:rsidRPr="00E83C28" w:rsidRDefault="00583B4E" w:rsidP="004E15C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2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j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</m:oMath>
      </m:oMathPara>
    </w:p>
    <w:p w:rsidR="006E6931" w:rsidRPr="001B1263" w:rsidRDefault="007C0A93" w:rsidP="004E15C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j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-2j </m:t>
          </m: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 xml:space="preserve"> Parameter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.5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r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b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a); r2 = abs(1/a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p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n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1, r2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_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1, r2) + 0.5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 the poles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a, 0, 0]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, a, -a]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xr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="00824A08">
        <w:rPr>
          <w:rFonts w:ascii="Courier New" w:hAnsi="Courier New" w:cs="Courier New"/>
          <w:color w:val="000000"/>
          <w:sz w:val="20"/>
          <w:szCs w:val="20"/>
        </w:rPr>
        <w:t>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yN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Pole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_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_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_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_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equ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 the zeros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Re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1/a, 0, 0]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, 1/a, -1/a]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Z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ob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arkerSiz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 w:rsidR="00824A08">
        <w:rPr>
          <w:rFonts w:ascii="Courier New" w:hAnsi="Courier New" w:cs="Courier New"/>
          <w:color w:val="000000"/>
          <w:sz w:val="20"/>
          <w:szCs w:val="20"/>
        </w:rPr>
        <w:t>, 7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yN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Zero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 the unit circle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u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u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rc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 0, 1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_u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u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k</w:t>
      </w:r>
      <w:r w:rsidR="000A0FF0">
        <w:rPr>
          <w:rFonts w:ascii="Courier New" w:hAnsi="Courier New" w:cs="Courier New"/>
          <w:color w:val="A020F0"/>
          <w:sz w:val="20"/>
          <w:szCs w:val="20"/>
        </w:rPr>
        <w:t>--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yN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Unit circl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Plot the pole circle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_p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p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rc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, 0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p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x_p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_po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1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yN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|z| = 0.5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, y]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rcl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, 0, 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xis_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a</w:t>
      </w:r>
      <w:r w:rsidR="00A443F7">
        <w:rPr>
          <w:rFonts w:ascii="Courier New" w:hAnsi="Courier New" w:cs="Courier New"/>
          <w:color w:val="000000"/>
          <w:sz w:val="20"/>
          <w:szCs w:val="20"/>
        </w:rPr>
        <w:t>tch(</w:t>
      </w:r>
      <w:proofErr w:type="gramEnd"/>
      <w:r w:rsidR="00A443F7"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 w:rsidR="00A443F7">
        <w:rPr>
          <w:rFonts w:ascii="Courier New" w:hAnsi="Courier New" w:cs="Courier New"/>
          <w:color w:val="000000"/>
          <w:sz w:val="20"/>
          <w:szCs w:val="20"/>
        </w:rPr>
        <w:t>x,x_pole</w:t>
      </w:r>
      <w:proofErr w:type="spellEnd"/>
      <w:r w:rsidR="00A443F7">
        <w:rPr>
          <w:rFonts w:ascii="Courier New" w:hAnsi="Courier New" w:cs="Courier New"/>
          <w:color w:val="000000"/>
          <w:sz w:val="20"/>
          <w:szCs w:val="20"/>
        </w:rPr>
        <w:t>], [</w:t>
      </w:r>
      <w:proofErr w:type="spellStart"/>
      <w:r w:rsidR="00A443F7">
        <w:rPr>
          <w:rFonts w:ascii="Courier New" w:hAnsi="Courier New" w:cs="Courier New"/>
          <w:color w:val="000000"/>
          <w:sz w:val="20"/>
          <w:szCs w:val="20"/>
        </w:rPr>
        <w:t>y,y_pole</w:t>
      </w:r>
      <w:proofErr w:type="spellEnd"/>
      <w:r w:rsidR="00A443F7">
        <w:rPr>
          <w:rFonts w:ascii="Courier New" w:hAnsi="Courier New" w:cs="Courier New"/>
          <w:color w:val="000000"/>
          <w:sz w:val="20"/>
          <w:szCs w:val="20"/>
        </w:rPr>
        <w:t>], [0.5 0.5 0.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]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Styl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none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FaceAlph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0.25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DisplayNam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RO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ho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A020F0"/>
          <w:sz w:val="20"/>
          <w:szCs w:val="20"/>
        </w:rPr>
        <w:t>'R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z)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z)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Problem 3c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Inner function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xc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 = circle(x, y, r)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heta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:pi/1000:2*pi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x + r * cos(theta);</w:t>
      </w:r>
    </w:p>
    <w:p w:rsidR="00EE49F8" w:rsidRDefault="00EE49F8" w:rsidP="00EE49F8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c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y + r * sin(theta);</w:t>
      </w:r>
    </w:p>
    <w:p w:rsidR="00377D18" w:rsidRPr="00314F9E" w:rsidRDefault="00EE49F8" w:rsidP="00314F9E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F2933" w:rsidRDefault="00C66459" w:rsidP="00D35CA5">
      <w:pPr>
        <w:jc w:val="center"/>
      </w:pPr>
      <w:r w:rsidRPr="00C66459">
        <w:rPr>
          <w:noProof/>
        </w:rPr>
        <w:drawing>
          <wp:inline distT="0" distB="0" distL="0" distR="0">
            <wp:extent cx="5334000" cy="4000500"/>
            <wp:effectExtent l="0" t="0" r="0" b="0"/>
            <wp:docPr id="3" name="Picture 3" descr="D:\KAIST\Courses\dsp\hw\hw3\pic\prob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IST\Courses\dsp\hw\hw3\pic\prob3c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CA5" w:rsidRDefault="00D35CA5" w:rsidP="00D35CA5">
      <w:pPr>
        <w:jc w:val="center"/>
      </w:pPr>
      <w:r w:rsidRPr="00C30493">
        <w:rPr>
          <w:b/>
        </w:rPr>
        <w:t>Figure 3.1.</w:t>
      </w:r>
      <w:r>
        <w:t xml:space="preserve"> The pole-zero </w:t>
      </w:r>
      <w:r w:rsidR="007F368B">
        <w:t xml:space="preserve">and ROC </w:t>
      </w:r>
      <w:r w:rsidR="00A81638">
        <w:t>graph</w:t>
      </w:r>
    </w:p>
    <w:p w:rsidR="001B1263" w:rsidRDefault="001B1263" w:rsidP="001B1263"/>
    <w:p w:rsidR="00A81638" w:rsidRPr="00B11AC3" w:rsidRDefault="00A81638" w:rsidP="00A81638">
      <w:pPr>
        <w:pStyle w:val="ListParagraph"/>
        <w:numPr>
          <w:ilvl w:val="0"/>
          <w:numId w:val="6"/>
        </w:numPr>
      </w:pPr>
      <w:r>
        <w:lastRenderedPageBreak/>
        <w:t xml:space="preserve">Find the impulse response </w:t>
      </w:r>
      <m:oMath>
        <m:r>
          <w:rPr>
            <w:rFonts w:ascii="Cambria Math" w:hAnsi="Cambria Math"/>
          </w:rPr>
          <m:t>h(n)</m:t>
        </m:r>
      </m:oMath>
      <w:r>
        <w:rPr>
          <w:rFonts w:eastAsiaTheme="minorEastAsia"/>
        </w:rPr>
        <w:t xml:space="preserve"> for the system</w:t>
      </w:r>
    </w:p>
    <w:p w:rsidR="00B11AC3" w:rsidRPr="00B11AC3" w:rsidRDefault="007C0A93" w:rsidP="00B11A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</m:t>
          </m:r>
        </m:oMath>
      </m:oMathPara>
    </w:p>
    <w:p w:rsidR="00B11AC3" w:rsidRPr="00C91B76" w:rsidRDefault="007C0A93" w:rsidP="00B11AC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ja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                if a≥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          if a&lt;0</m:t>
                  </m:r>
                </m:e>
              </m:eqArr>
            </m:e>
          </m:d>
        </m:oMath>
      </m:oMathPara>
    </w:p>
    <w:p w:rsidR="00C91B76" w:rsidRPr="00B11AC3" w:rsidRDefault="007C0A93" w:rsidP="00B11A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ja</m:t>
          </m:r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</m:oMath>
      </m:oMathPara>
    </w:p>
    <w:p w:rsidR="00A81638" w:rsidRPr="00A81638" w:rsidRDefault="00A81638" w:rsidP="00A8163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den>
          </m:f>
        </m:oMath>
      </m:oMathPara>
    </w:p>
    <w:p w:rsidR="00A81638" w:rsidRPr="00A81638" w:rsidRDefault="00A81638" w:rsidP="00A81638"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B15FF7" w:rsidRPr="00B15FF7" w:rsidRDefault="00A81638" w:rsidP="00A816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urier New"/>
              <w:sz w:val="24"/>
              <w:szCs w:val="24"/>
            </w:rPr>
            <m:t>Let</m:t>
          </m:r>
          <m:r>
            <w:rPr>
              <w:rFonts w:ascii="Cambria Math" w:hAnsi="Cambria Math" w:cs="Courier New"/>
              <w:sz w:val="24"/>
              <w:szCs w:val="24"/>
            </w:rPr>
            <m:t xml:space="preserve"> K</m:t>
          </m:r>
          <m:d>
            <m:d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z</m:t>
              </m:r>
            </m:e>
          </m:d>
          <m:r>
            <w:rPr>
              <w:rFonts w:ascii="Cambria Math" w:hAnsi="Cambria Math" w:cs="Courier New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9B0366" w:rsidRPr="00B15FF7" w:rsidRDefault="00B15FF7" w:rsidP="00A8163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j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j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z-a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z-ja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z+ja</m:t>
              </m:r>
            </m:den>
          </m:f>
        </m:oMath>
      </m:oMathPara>
    </w:p>
    <w:p w:rsidR="00B15FF7" w:rsidRPr="00B15FF7" w:rsidRDefault="007C0A93" w:rsidP="00A8163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-a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z=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</m:oMath>
      </m:oMathPara>
    </w:p>
    <w:p w:rsidR="00EA76C9" w:rsidRPr="00EA76C9" w:rsidRDefault="007C0A93" w:rsidP="00A81638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-ja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z=j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6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5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ja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a-a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a+ja</m:t>
                  </m:r>
                </m:e>
              </m:d>
            </m:den>
          </m:f>
        </m:oMath>
      </m:oMathPara>
    </w:p>
    <w:p w:rsidR="00B15FF7" w:rsidRPr="00B15FF7" w:rsidRDefault="00EA76C9" w:rsidP="00A8163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-j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:rsidR="00B15FF7" w:rsidRPr="003254DF" w:rsidRDefault="00F347D0" w:rsidP="00A816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ecause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</m:oMath>
      </m:oMathPara>
    </w:p>
    <w:p w:rsidR="003254DF" w:rsidRPr="00850FE5" w:rsidRDefault="007C0A93" w:rsidP="00A81638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p>
                  </m:sSup>
                </m:den>
              </m:f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AD53E9" w:rsidRPr="00AD53E9" w:rsidRDefault="00B230E3" w:rsidP="00A816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Let</m:t>
          </m:r>
          <m:r>
            <w:rPr>
              <w:rFonts w:ascii="Cambria Math" w:eastAsiaTheme="minorEastAsia" w:hAnsi="Cambria Math"/>
            </w:rPr>
            <m:t xml:space="preserve"> α=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2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α</m:t>
              </m:r>
            </m:sup>
          </m:sSup>
        </m:oMath>
      </m:oMathPara>
    </w:p>
    <w:p w:rsidR="00D07DD2" w:rsidRPr="00DD703C" w:rsidRDefault="00D07DD2" w:rsidP="00A8163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-j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1+ja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:rsidR="00DD703C" w:rsidRPr="00DD703C" w:rsidRDefault="007C0A93" w:rsidP="00A8163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-j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j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den>
              </m:f>
            </m:e>
          </m:d>
        </m:oMath>
      </m:oMathPara>
    </w:p>
    <w:p w:rsidR="00DD703C" w:rsidRPr="004548B5" w:rsidRDefault="00DD703C" w:rsidP="00A816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Because the system is causal, ROC</m:t>
          </m:r>
          <m:r>
            <w:rPr>
              <w:rFonts w:ascii="Cambria Math" w:eastAsiaTheme="minorEastAsia" w:hAnsi="Cambria Math"/>
            </w:rPr>
            <m:t xml:space="preserve">: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330A57" w:rsidRDefault="00330A57" w:rsidP="00A81638">
      <w:pPr>
        <w:rPr>
          <w:rFonts w:eastAsiaTheme="minorEastAsia"/>
        </w:rPr>
      </w:pPr>
      <w:r>
        <w:rPr>
          <w:rFonts w:eastAsiaTheme="minorEastAsia"/>
        </w:rPr>
        <w:t>Applying the below inverse z-Transform property:</w:t>
      </w:r>
    </w:p>
    <w:p w:rsidR="00330A57" w:rsidRPr="00330A57" w:rsidRDefault="007C0A93" w:rsidP="00A81638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n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:rsidR="00330A57" w:rsidRPr="00330A57" w:rsidRDefault="000D073A" w:rsidP="00A8163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Where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and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</m:oMath>
      </m:oMathPara>
    </w:p>
    <w:p w:rsidR="004548B5" w:rsidRPr="00DD703C" w:rsidRDefault="007C0A93" w:rsidP="00A81638">
      <w:pPr>
        <w:rPr>
          <w:rFonts w:eastAsiaTheme="minorEastAsia"/>
          <w:b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-j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+j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n+α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             if a≥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n+α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 if a&lt;0</m:t>
                  </m:r>
                </m:e>
              </m:eqArr>
            </m:e>
          </m:d>
        </m:oMath>
      </m:oMathPara>
    </w:p>
    <w:p w:rsidR="004373EB" w:rsidRPr="004373EB" w:rsidRDefault="004373EB" w:rsidP="004373EB">
      <w:pPr>
        <w:rPr>
          <w:rFonts w:eastAsiaTheme="minorEastAsia"/>
        </w:rPr>
      </w:pPr>
      <w:r>
        <w:rPr>
          <w:rFonts w:eastAsiaTheme="minorEastAsia"/>
        </w:rPr>
        <w:t xml:space="preserve">Finally, there are </w:t>
      </w:r>
      <w:proofErr w:type="gramStart"/>
      <w:r>
        <w:rPr>
          <w:rFonts w:eastAsiaTheme="minorEastAsia"/>
        </w:rPr>
        <w:t>2</w:t>
      </w:r>
      <w:proofErr w:type="gramEnd"/>
      <w:r w:rsidR="000B3873">
        <w:rPr>
          <w:rFonts w:eastAsiaTheme="minorEastAsia"/>
        </w:rPr>
        <w:t xml:space="preserve"> cases:</w:t>
      </w:r>
    </w:p>
    <w:p w:rsidR="004373EB" w:rsidRPr="00673949" w:rsidRDefault="00D12A4D" w:rsidP="004373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n+α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             if a≥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2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a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n+α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 if a&lt;0</m:t>
                  </m:r>
                </m:e>
              </m:eqArr>
            </m:e>
          </m:d>
        </m:oMath>
      </m:oMathPara>
    </w:p>
    <w:p w:rsidR="00673949" w:rsidRDefault="00673949" w:rsidP="004373EB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673949" w:rsidRPr="00673949" w:rsidRDefault="007C0A93" w:rsidP="004373E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</m:oMath>
      </m:oMathPara>
    </w:p>
    <w:p w:rsidR="00673949" w:rsidRPr="00673949" w:rsidRDefault="007C0A93" w:rsidP="004373EB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673949" w:rsidRPr="004373EB" w:rsidRDefault="00673949" w:rsidP="004373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α=</m:t>
          </m:r>
          <m:r>
            <m:rPr>
              <m:sty m:val="p"/>
            </m:rPr>
            <w:rPr>
              <w:rFonts w:ascii="Cambria Math" w:eastAsiaTheme="minorEastAsia" w:hAnsi="Cambria Math"/>
            </w:rPr>
            <m:t>atan2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:rsidR="001B6718" w:rsidRPr="001B6718" w:rsidRDefault="001B6718" w:rsidP="001B6718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Show that the system is an all-pass system, i.e., that the magnitude of the frequency response is a constant. Also, specify the value of the constant.</w:t>
      </w:r>
    </w:p>
    <w:p w:rsidR="00B831AF" w:rsidRPr="00B831AF" w:rsidRDefault="001B6718" w:rsidP="001B67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1B6718" w:rsidRPr="001B6718" w:rsidRDefault="00AB3861" w:rsidP="001B67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ja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az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z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</m:oMath>
      </m:oMathPara>
    </w:p>
    <w:p w:rsidR="001B6718" w:rsidRPr="00B831AF" w:rsidRDefault="001B6718" w:rsidP="001B671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3ω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ω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ω</m:t>
                      </m:r>
                    </m:sup>
                  </m:sSup>
                </m:e>
              </m:d>
            </m:den>
          </m:f>
        </m:oMath>
      </m:oMathPara>
    </w:p>
    <w:p w:rsidR="00B831AF" w:rsidRPr="00B831AF" w:rsidRDefault="007C0A93" w:rsidP="001B6718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3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ω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ω</m:t>
                      </m:r>
                    </m:sup>
                  </m:sSup>
                </m:den>
              </m:f>
            </m:e>
          </m:d>
        </m:oMath>
      </m:oMathPara>
    </w:p>
    <w:p w:rsidR="00B831AF" w:rsidRPr="00B831AF" w:rsidRDefault="007C0A93" w:rsidP="001B6718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den>
          </m:f>
        </m:oMath>
      </m:oMathPara>
    </w:p>
    <w:p w:rsidR="00B831AF" w:rsidRPr="00B831AF" w:rsidRDefault="007C0A93" w:rsidP="001B6718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3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3ω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3ω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:rsidR="00B831AF" w:rsidRPr="00E40FC8" w:rsidRDefault="007C0A93" w:rsidP="001B6718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a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a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E40FC8" w:rsidRPr="000E4397" w:rsidRDefault="007C0A93" w:rsidP="001B6718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2ω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ω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ω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</w:rPr>
            <m:t>=1</m:t>
          </m:r>
        </m:oMath>
      </m:oMathPara>
    </w:p>
    <w:p w:rsidR="000E4397" w:rsidRPr="000E4397" w:rsidRDefault="000E4397" w:rsidP="001B6718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 xml:space="preserve">Hence,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e>
              </m:d>
            </m:den>
          </m:f>
        </m:oMath>
      </m:oMathPara>
    </w:p>
    <w:p w:rsidR="000E4397" w:rsidRDefault="000E4397" w:rsidP="001B6718">
      <w:pPr>
        <w:rPr>
          <w:rFonts w:eastAsiaTheme="minorEastAsia"/>
        </w:rPr>
      </w:pP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the system is an all-pass system.</w:t>
      </w:r>
    </w:p>
    <w:p w:rsidR="009D100E" w:rsidRDefault="00AB7173" w:rsidP="009D100E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 xml:space="preserve">Plot the magnitude and phase responses of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</m:t>
                </m:r>
              </m:sup>
            </m:sSup>
          </m:e>
        </m:d>
      </m:oMath>
      <w:r>
        <w:rPr>
          <w:rFonts w:eastAsiaTheme="minorEastAsia"/>
        </w:rPr>
        <w:t xml:space="preserve"> with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for </w:t>
      </w:r>
      <m:oMath>
        <m:r>
          <w:rPr>
            <w:rFonts w:ascii="Cambria Math" w:eastAsiaTheme="minorEastAsia" w:hAnsi="Cambria Math"/>
          </w:rPr>
          <m:t>-π≤ω≤π</m:t>
        </m:r>
      </m:oMath>
      <w:r>
        <w:rPr>
          <w:rFonts w:eastAsiaTheme="minorEastAsia"/>
        </w:rPr>
        <w:t xml:space="preserve"> using Matlab</w:t>
      </w:r>
    </w:p>
    <w:p w:rsidR="00AF6E33" w:rsidRPr="006B13C3" w:rsidRDefault="00AF6E33" w:rsidP="00AF6E33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⇒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ω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ω</m:t>
                      </m:r>
                    </m:sup>
                  </m:sSup>
                </m:e>
              </m:d>
            </m:den>
          </m:f>
        </m:oMath>
      </m:oMathPara>
    </w:p>
    <w:p w:rsidR="009D100E" w:rsidRPr="00E53944" w:rsidRDefault="007C0A93" w:rsidP="009D100E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jω</m:t>
                          </m:r>
                        </m:sup>
                      </m:sSup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ω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2ω</m:t>
                      </m:r>
                    </m:sup>
                  </m:sSup>
                </m:e>
              </m:d>
            </m:den>
          </m:f>
        </m:oMath>
      </m:oMathPara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 = (-1000:1:1000)*pi/1000;</w:t>
      </w:r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 = 0.5;</w:t>
      </w:r>
      <w:bookmarkStart w:id="0" w:name="_GoBack"/>
      <w:bookmarkEnd w:id="0"/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 = (1-1/a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xp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j*w)).*(1+1/a^2*exp(-2j*w))./((1-a*exp(-1j*w)).*(1+a^2*exp(-2j*w)));</w:t>
      </w:r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gnitude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bs(H);</w:t>
      </w:r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hase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angle(H);</w:t>
      </w:r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1); plot(w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,magnitude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xi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 1 7 9]);</w:t>
      </w:r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|H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^j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^\omega)|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Magnitude Respon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\omega/\pi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,1,2); plot(w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i,phase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gri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angle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^j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^\omega)'</w:t>
      </w:r>
      <w:r>
        <w:rPr>
          <w:rFonts w:ascii="Courier New" w:hAnsi="Courier New" w:cs="Courier New"/>
          <w:color w:val="000000"/>
          <w:sz w:val="20"/>
          <w:szCs w:val="20"/>
        </w:rPr>
        <w:t>); title(</w:t>
      </w:r>
      <w:r>
        <w:rPr>
          <w:rFonts w:ascii="Courier New" w:hAnsi="Courier New" w:cs="Courier New"/>
          <w:color w:val="A020F0"/>
          <w:sz w:val="20"/>
          <w:szCs w:val="20"/>
        </w:rPr>
        <w:t>'Phase Respons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9F3C0D" w:rsidRDefault="009F3C0D" w:rsidP="00165D4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\omega/\pi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D3937" w:rsidRDefault="00CE54F4" w:rsidP="00CD3937">
      <w:pPr>
        <w:jc w:val="center"/>
        <w:rPr>
          <w:rFonts w:eastAsiaTheme="minorEastAsia"/>
        </w:rPr>
      </w:pPr>
      <w:r w:rsidRPr="00CE54F4">
        <w:rPr>
          <w:rFonts w:eastAsiaTheme="minorEastAsia"/>
          <w:noProof/>
        </w:rPr>
        <w:lastRenderedPageBreak/>
        <w:drawing>
          <wp:inline distT="0" distB="0" distL="0" distR="0">
            <wp:extent cx="5334000" cy="4000500"/>
            <wp:effectExtent l="0" t="0" r="0" b="0"/>
            <wp:docPr id="2" name="Picture 2" descr="D:\KAIST\Courses\dsp\hw\hw3\pic\prob3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AIST\Courses\dsp\hw\hw3\pic\prob3f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937" w:rsidRPr="00985203" w:rsidRDefault="00CD3937" w:rsidP="00CD3937">
      <w:pPr>
        <w:jc w:val="center"/>
        <w:rPr>
          <w:rFonts w:eastAsiaTheme="minorEastAsia"/>
        </w:rPr>
      </w:pPr>
      <w:r w:rsidRPr="006D144B">
        <w:rPr>
          <w:rFonts w:eastAsiaTheme="minorEastAsia"/>
          <w:b/>
        </w:rPr>
        <w:t>Figure 3.2.</w:t>
      </w:r>
      <w:r>
        <w:rPr>
          <w:rFonts w:eastAsiaTheme="minorEastAsia"/>
        </w:rPr>
        <w:t xml:space="preserve"> The magnitude and phase response of the system where </w:t>
      </w:r>
      <m:oMath>
        <m:r>
          <w:rPr>
            <w:rFonts w:ascii="Cambria Math" w:eastAsiaTheme="minorEastAsia" w:hAnsi="Cambria Math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F65A3F" w:rsidRPr="00F215B2" w:rsidRDefault="00F17009" w:rsidP="00F215B2">
      <w:pPr>
        <w:pStyle w:val="ListParagraph"/>
        <w:numPr>
          <w:ilvl w:val="0"/>
          <w:numId w:val="1"/>
        </w:numPr>
        <w:outlineLvl w:val="0"/>
        <w:rPr>
          <w:rFonts w:eastAsiaTheme="minorEastAsia"/>
          <w:b/>
        </w:rPr>
      </w:pPr>
      <w:r w:rsidRPr="00F215B2">
        <w:rPr>
          <w:rFonts w:eastAsiaTheme="minorEastAsia"/>
          <w:b/>
        </w:rPr>
        <w:t>Problem 4</w:t>
      </w:r>
    </w:p>
    <w:p w:rsidR="00F17009" w:rsidRDefault="004903F5" w:rsidP="004903F5">
      <w:pPr>
        <w:rPr>
          <w:rFonts w:eastAsiaTheme="minorEastAsia"/>
        </w:rPr>
      </w:pPr>
      <w:r>
        <w:rPr>
          <w:rFonts w:eastAsiaTheme="minorEastAsia"/>
        </w:rPr>
        <w:t>Consider a stable LTI system given by</w:t>
      </w:r>
    </w:p>
    <w:p w:rsidR="004903F5" w:rsidRPr="004903F5" w:rsidRDefault="004903F5" w:rsidP="004903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:rsidR="004903F5" w:rsidRDefault="004903F5" w:rsidP="004903F5">
      <w:pPr>
        <w:pStyle w:val="ListParagraph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an</w:t>
      </w:r>
      <w:proofErr w:type="gramEnd"/>
      <w:r>
        <w:rPr>
          <w:rFonts w:eastAsiaTheme="minorEastAsia"/>
        </w:rPr>
        <w:t xml:space="preserve"> be expressed as a cascade of a minimum-phase sys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and a unity-gain all-pass sys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. Determine a choic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>, and specify whether or not they are unique up to a scale factor</w:t>
      </w:r>
    </w:p>
    <w:p w:rsidR="004903F5" w:rsidRPr="004903F5" w:rsidRDefault="004903F5" w:rsidP="00C636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9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:rsidR="004903F5" w:rsidRPr="00553527" w:rsidRDefault="004903F5" w:rsidP="00C636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-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:rsidR="00553527" w:rsidRPr="00553527" w:rsidRDefault="00553527" w:rsidP="00C6365A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=-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C6365A" w:rsidRPr="00C6365A" w:rsidRDefault="007C0A93" w:rsidP="00C6365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-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A30209" w:rsidRPr="004903F5" w:rsidRDefault="007C0A93" w:rsidP="00C6365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BC09B0">
        <w:rPr>
          <w:rFonts w:eastAsiaTheme="minorEastAsia"/>
        </w:rPr>
        <w:t xml:space="preserve"> </w:t>
      </w:r>
      <w:proofErr w:type="gramStart"/>
      <w:r w:rsidR="00BC09B0">
        <w:rPr>
          <w:rFonts w:eastAsiaTheme="minorEastAsia"/>
        </w:rPr>
        <w:t>is</w:t>
      </w:r>
      <w:proofErr w:type="gramEnd"/>
      <w:r w:rsidR="00BC09B0">
        <w:rPr>
          <w:rFonts w:eastAsiaTheme="minorEastAsia"/>
        </w:rPr>
        <w:t xml:space="preserve"> a minimum-</w:t>
      </w:r>
      <w:r w:rsidR="00385952">
        <w:rPr>
          <w:rFonts w:eastAsiaTheme="minorEastAsia"/>
        </w:rPr>
        <w:t>phase system because its poles do not exist but its zero</w:t>
      </w:r>
      <w:r w:rsidR="006C52CE">
        <w:rPr>
          <w:rFonts w:eastAsiaTheme="minorEastAsia"/>
        </w:rPr>
        <w:t xml:space="preserve">s are inside of the unit circl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</w:p>
    <w:p w:rsidR="004903F5" w:rsidRPr="006C52CE" w:rsidRDefault="007C0A93" w:rsidP="0038595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6C52CE" w:rsidRDefault="007C0A93" w:rsidP="0038595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6C52CE">
        <w:rPr>
          <w:rFonts w:eastAsiaTheme="minorEastAsia"/>
        </w:rPr>
        <w:t xml:space="preserve"> </w:t>
      </w:r>
      <w:proofErr w:type="gramStart"/>
      <w:r w:rsidR="006C52CE">
        <w:rPr>
          <w:rFonts w:eastAsiaTheme="minorEastAsia"/>
        </w:rPr>
        <w:t>is</w:t>
      </w:r>
      <w:proofErr w:type="gramEnd"/>
      <w:r w:rsidR="006C52CE">
        <w:rPr>
          <w:rFonts w:eastAsiaTheme="minorEastAsia"/>
        </w:rPr>
        <w:t xml:space="preserve"> a all-pass system because</w:t>
      </w:r>
      <w:r w:rsidR="00BC09B0">
        <w:rPr>
          <w:rFonts w:eastAsiaTheme="minorEastAsia"/>
        </w:rPr>
        <w:t xml:space="preserve"> there are 2 pole-zero pairs, the poles are inside but the zeros are outside of the unit circle.</w:t>
      </w:r>
    </w:p>
    <w:p w:rsidR="00BC09B0" w:rsidRPr="00BC09B0" w:rsidRDefault="00BC09B0" w:rsidP="00BC09B0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Is the minimum-phase sys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D12E7A">
        <w:rPr>
          <w:rFonts w:eastAsiaTheme="minorEastAsia"/>
        </w:rPr>
        <w:t xml:space="preserve"> a</w:t>
      </w:r>
      <w:r>
        <w:rPr>
          <w:rFonts w:eastAsiaTheme="minorEastAsia"/>
        </w:rPr>
        <w:t xml:space="preserve"> FIR system? Explain</w:t>
      </w:r>
    </w:p>
    <w:p w:rsidR="00BC09B0" w:rsidRPr="009D6162" w:rsidRDefault="007C0A93" w:rsidP="00BC09B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-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-9-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:rsidR="009D6162" w:rsidRPr="00D12E7A" w:rsidRDefault="009D6162" w:rsidP="00BC09B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-9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-6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:rsidR="00D12E7A" w:rsidRDefault="00D12E7A" w:rsidP="00BC09B0">
      <w:pPr>
        <w:rPr>
          <w:rFonts w:eastAsiaTheme="minorEastAsia"/>
        </w:rPr>
      </w:pPr>
      <w:r>
        <w:rPr>
          <w:rFonts w:eastAsiaTheme="minorEastAsia"/>
        </w:rPr>
        <w:t xml:space="preserve">Obvious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is a </w:t>
      </w:r>
      <w:proofErr w:type="gramStart"/>
      <w:r>
        <w:rPr>
          <w:rFonts w:eastAsiaTheme="minorEastAsia"/>
        </w:rPr>
        <w:t>FIR</w:t>
      </w:r>
      <w:r w:rsidR="00F476CD">
        <w:rPr>
          <w:rFonts w:eastAsiaTheme="minorEastAsia"/>
        </w:rPr>
        <w:t>.</w:t>
      </w:r>
      <w:proofErr w:type="gramEnd"/>
    </w:p>
    <w:p w:rsidR="00F476CD" w:rsidRPr="00262A3C" w:rsidRDefault="00F476CD" w:rsidP="00F476CD">
      <w:pPr>
        <w:pStyle w:val="ListParagraph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Is the minimum-phase sys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262A3C">
        <w:rPr>
          <w:rFonts w:eastAsiaTheme="minorEastAsia"/>
        </w:rPr>
        <w:t xml:space="preserve"> a generalized linear-phase system? If not, can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262A3C">
        <w:rPr>
          <w:rFonts w:eastAsiaTheme="minorEastAsia"/>
        </w:rPr>
        <w:t xml:space="preserve"> be represented as a cascade of a generalized linear-phase sys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l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262A3C">
        <w:rPr>
          <w:rFonts w:eastAsiaTheme="minorEastAsia"/>
        </w:rPr>
        <w:t xml:space="preserve"> and an all-pass </w:t>
      </w:r>
      <w:proofErr w:type="gramStart"/>
      <w:r w:rsidR="00262A3C">
        <w:rPr>
          <w:rFonts w:eastAsiaTheme="minorEastAsia"/>
        </w:rPr>
        <w:t xml:space="preserve">system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p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262A3C">
        <w:rPr>
          <w:rFonts w:eastAsiaTheme="minorEastAsia"/>
        </w:rPr>
        <w:t xml:space="preserve">? If your answer is yes, determin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l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262A3C">
        <w:rPr>
          <w:rFonts w:eastAsiaTheme="minorEastAsia"/>
        </w:rPr>
        <w:t xml:space="preserve"> </w:t>
      </w:r>
      <w:proofErr w:type="gramStart"/>
      <w:r w:rsidR="00262A3C"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p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262A3C">
        <w:rPr>
          <w:rFonts w:eastAsiaTheme="minorEastAsia"/>
        </w:rPr>
        <w:t>. If your answer is no, explain why such representation does not exist.</w:t>
      </w:r>
    </w:p>
    <w:p w:rsidR="00262A3C" w:rsidRPr="00262A3C" w:rsidRDefault="007C0A93" w:rsidP="00262A3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-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262A3C" w:rsidRPr="00823160" w:rsidRDefault="00262A3C" w:rsidP="00262A3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m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ω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-9-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ω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2ω</m:t>
              </m:r>
            </m:sup>
          </m:sSup>
          <m:r>
            <w:rPr>
              <w:rFonts w:ascii="Cambria Math" w:eastAsiaTheme="minorEastAsia" w:hAnsi="Cambria Math"/>
            </w:rPr>
            <m:t>=-9-6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-j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</m:func>
                </m:e>
              </m:func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ω</m:t>
                  </m:r>
                </m:e>
              </m:func>
              <m:r>
                <w:rPr>
                  <w:rFonts w:ascii="Cambria Math" w:eastAsiaTheme="minorEastAsia" w:hAnsi="Cambria Math"/>
                </w:rPr>
                <m:t>-j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ω</m:t>
                  </m:r>
                </m:e>
              </m:func>
            </m:e>
          </m:d>
          <m:r>
            <w:rPr>
              <w:rFonts w:ascii="Cambria Math" w:eastAsiaTheme="minorEastAsia" w:hAnsi="Cambria Math"/>
            </w:rPr>
            <m:t>=-9-6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2ω</m:t>
              </m:r>
            </m:e>
          </m:func>
          <m:r>
            <w:rPr>
              <w:rFonts w:ascii="Cambria Math" w:eastAsiaTheme="minorEastAsia" w:hAnsi="Cambria Math"/>
            </w:rPr>
            <m:t>+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6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2ω</m:t>
                  </m:r>
                </m:e>
              </m:func>
            </m:e>
          </m:d>
        </m:oMath>
      </m:oMathPara>
    </w:p>
    <w:p w:rsidR="00823160" w:rsidRDefault="00823160" w:rsidP="00262A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ω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atan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ω</m:t>
                </m:r>
              </m:e>
            </m:func>
            <m:r>
              <w:rPr>
                <w:rFonts w:ascii="Cambria Math" w:eastAsiaTheme="minorEastAsia" w:hAnsi="Cambria Math"/>
              </w:rPr>
              <m:t>,-9-6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</m:func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2ω</m:t>
                </m:r>
              </m:e>
            </m:func>
          </m:e>
        </m:d>
      </m:oMath>
      <w:r w:rsidR="00145EE5">
        <w:rPr>
          <w:rFonts w:eastAsiaTheme="minorEastAsia"/>
        </w:rPr>
        <w:t xml:space="preserve"> </w:t>
      </w:r>
      <w:proofErr w:type="gramStart"/>
      <w:r w:rsidR="00145EE5">
        <w:rPr>
          <w:rFonts w:eastAsiaTheme="minorEastAsia"/>
        </w:rPr>
        <w:t>is</w:t>
      </w:r>
      <w:proofErr w:type="gramEnd"/>
      <w:r w:rsidR="00145EE5">
        <w:rPr>
          <w:rFonts w:eastAsiaTheme="minorEastAsia"/>
        </w:rPr>
        <w:t xml:space="preserve"> not linear</w:t>
      </w:r>
    </w:p>
    <w:p w:rsidR="008E7EA5" w:rsidRDefault="00A565A6" w:rsidP="00262A3C">
      <w:pPr>
        <w:rPr>
          <w:rFonts w:eastAsiaTheme="minorEastAsia"/>
        </w:rPr>
      </w:pPr>
      <w:r>
        <w:rPr>
          <w:rFonts w:eastAsiaTheme="minorEastAsia"/>
        </w:rPr>
        <w:t>Therefore</w:t>
      </w:r>
      <w:r w:rsidR="008E7EA5">
        <w:rPr>
          <w:rFonts w:eastAsiaTheme="minorEastAsia"/>
        </w:rPr>
        <w:t xml:space="preserve">, the minimum-phase syste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8E7EA5">
        <w:rPr>
          <w:rFonts w:eastAsiaTheme="minorEastAsia"/>
        </w:rPr>
        <w:t xml:space="preserve"> is not a generalized linear-phase system</w:t>
      </w:r>
      <w:r w:rsidR="000138E4">
        <w:rPr>
          <w:rFonts w:eastAsiaTheme="minorEastAsia"/>
        </w:rPr>
        <w:t>.</w:t>
      </w:r>
    </w:p>
    <w:p w:rsidR="0046444C" w:rsidRDefault="0046444C" w:rsidP="00262A3C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an</w:t>
      </w:r>
      <w:proofErr w:type="gramEnd"/>
      <w:r>
        <w:rPr>
          <w:rFonts w:eastAsiaTheme="minorEastAsia"/>
        </w:rPr>
        <w:t xml:space="preserve"> be represented as a cascade of a generalized linear-phase system and an all-pass system as below:</w:t>
      </w:r>
    </w:p>
    <w:p w:rsidR="001B1263" w:rsidRPr="001B1263" w:rsidRDefault="0046444C" w:rsidP="00262A3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:rsidR="0046444C" w:rsidRPr="0046444C" w:rsidRDefault="0046444C" w:rsidP="00262A3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3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den>
              </m:f>
            </m:e>
          </m:d>
        </m:oMath>
      </m:oMathPara>
    </w:p>
    <w:p w:rsidR="0046444C" w:rsidRPr="0046444C" w:rsidRDefault="007C0A93" w:rsidP="00262A3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li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46444C" w:rsidRPr="0046444C" w:rsidRDefault="007C0A93" w:rsidP="00262A3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p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den>
          </m:f>
        </m:oMath>
      </m:oMathPara>
    </w:p>
    <w:p w:rsidR="00F215B2" w:rsidRPr="00F215B2" w:rsidRDefault="00F215B2" w:rsidP="00F215B2">
      <w:pPr>
        <w:pStyle w:val="ListParagraph"/>
        <w:numPr>
          <w:ilvl w:val="0"/>
          <w:numId w:val="1"/>
        </w:numPr>
        <w:outlineLvl w:val="0"/>
        <w:rPr>
          <w:rFonts w:eastAsiaTheme="minorEastAsia"/>
          <w:b/>
        </w:rPr>
      </w:pPr>
      <w:r w:rsidRPr="00F215B2">
        <w:rPr>
          <w:rFonts w:eastAsiaTheme="minorEastAsia"/>
          <w:b/>
        </w:rPr>
        <w:t>Problem 5</w:t>
      </w:r>
    </w:p>
    <w:p w:rsidR="00F215B2" w:rsidRDefault="003D3E84" w:rsidP="00F215B2">
      <w:pPr>
        <w:rPr>
          <w:rFonts w:eastAsiaTheme="minorEastAsia"/>
        </w:rPr>
      </w:pPr>
      <w:r>
        <w:rPr>
          <w:rFonts w:eastAsiaTheme="minorEastAsia"/>
        </w:rPr>
        <w:t xml:space="preserve">Consider the LTI system whose system function </w:t>
      </w:r>
      <w:proofErr w:type="gramStart"/>
      <w:r>
        <w:rPr>
          <w:rFonts w:eastAsiaTheme="minorEastAsia"/>
        </w:rPr>
        <w:t>is given</w:t>
      </w:r>
      <w:proofErr w:type="gramEnd"/>
      <w:r>
        <w:rPr>
          <w:rFonts w:eastAsiaTheme="minorEastAsia"/>
        </w:rPr>
        <w:t xml:space="preserve"> by</w:t>
      </w:r>
    </w:p>
    <w:p w:rsidR="003D3E84" w:rsidRPr="00227421" w:rsidRDefault="003D3E84" w:rsidP="00F215B2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227421" w:rsidRDefault="00227421" w:rsidP="00227421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Determine all causal system functions that results in the same frequency-response magnitude as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and for which the impulse responses are real value and of the same length as the impulse response associated </w:t>
      </w:r>
      <w:proofErr w:type="gramStart"/>
      <w:r>
        <w:rPr>
          <w:rFonts w:eastAsiaTheme="minorEastAsia"/>
        </w:rPr>
        <w:t xml:space="preserve">with </w:t>
      </w:r>
      <w:proofErr w:type="gramEnd"/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>. There are four different such systems. Identify which system function is minimum phase and which to within a time shift, is maximum phase.</w:t>
      </w:r>
    </w:p>
    <w:p w:rsidR="00903350" w:rsidRDefault="00903350" w:rsidP="00903350">
      <w:pPr>
        <w:jc w:val="center"/>
      </w:pPr>
      <w:r>
        <w:object w:dxaOrig="16021" w:dyaOrig="5340">
          <v:shape id="_x0000_i1026" type="#_x0000_t75" style="width:468pt;height:156pt" o:ole="">
            <v:imagedata r:id="rId18" o:title=""/>
          </v:shape>
          <o:OLEObject Type="Embed" ProgID="Visio.Drawing.15" ShapeID="_x0000_i1026" DrawAspect="Content" ObjectID="_1587494454" r:id="rId19"/>
        </w:object>
      </w:r>
    </w:p>
    <w:p w:rsidR="007957EE" w:rsidRPr="00903350" w:rsidRDefault="007957EE" w:rsidP="00903350">
      <w:pPr>
        <w:jc w:val="center"/>
        <w:rPr>
          <w:rFonts w:eastAsiaTheme="minorEastAsia"/>
        </w:rPr>
      </w:pPr>
      <w:r w:rsidRPr="00963C15">
        <w:rPr>
          <w:b/>
        </w:rPr>
        <w:t>Figure 5.1.</w:t>
      </w:r>
      <w:r>
        <w:t xml:space="preserve"> The zeros of 4 system </w:t>
      </w:r>
      <w:r w:rsidR="00BE2C9F">
        <w:rPr>
          <w:rFonts w:eastAsiaTheme="minorEastAsia"/>
        </w:rPr>
        <w:t>(a</w:t>
      </w:r>
      <w:proofErr w:type="gramStart"/>
      <w:r w:rsidR="00BE2C9F">
        <w:rPr>
          <w:rFonts w:eastAsiaTheme="minorEastAsia"/>
        </w:rPr>
        <w:t xml:space="preserve">) </w:t>
      </w:r>
      <w:proofErr w:type="gramEnd"/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</m:oMath>
      <w:r w:rsidR="00BE2C9F">
        <w:rPr>
          <w:rFonts w:eastAsiaTheme="minorEastAsia"/>
        </w:rPr>
        <w:t xml:space="preserve">, (b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8371CE">
        <w:rPr>
          <w:rFonts w:eastAsiaTheme="minorEastAsia"/>
        </w:rPr>
        <w:t>,</w:t>
      </w:r>
      <w:r w:rsidR="00BE2C9F">
        <w:rPr>
          <w:rFonts w:eastAsiaTheme="minorEastAsia"/>
        </w:rPr>
        <w:t xml:space="preserve"> (c)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8371CE">
        <w:rPr>
          <w:rFonts w:eastAsiaTheme="minorEastAsia"/>
        </w:rPr>
        <w:t xml:space="preserve"> and (d)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</w:p>
    <w:p w:rsidR="004F4ACE" w:rsidRPr="004F4ACE" w:rsidRDefault="0046444C" w:rsidP="004F4AC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System</w:t>
      </w:r>
      <w:r w:rsidR="004F4ACE">
        <w:rPr>
          <w:rFonts w:eastAsiaTheme="minorEastAsia"/>
        </w:rPr>
        <w:t xml:space="preserve"> 1:</w:t>
      </w:r>
    </w:p>
    <w:p w:rsidR="00AD1EDB" w:rsidRPr="00AD1EDB" w:rsidRDefault="006E1A47" w:rsidP="006E1A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6E1A47" w:rsidRPr="006E1A47" w:rsidRDefault="00AD1EDB" w:rsidP="006E1A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6E1A47" w:rsidRPr="009C170E" w:rsidRDefault="006E1A47" w:rsidP="006E1A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</m:e>
          </m:d>
        </m:oMath>
      </m:oMathPara>
    </w:p>
    <w:p w:rsidR="009C170E" w:rsidRPr="009E58A8" w:rsidRDefault="009C170E" w:rsidP="006E1A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0.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0.8π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0.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0.8π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0.8π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0.8π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9E58A8" w:rsidRPr="00011CAC" w:rsidRDefault="009E58A8" w:rsidP="006E1A4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011CAC" w:rsidRPr="004F4ACE" w:rsidRDefault="0046444C" w:rsidP="004F4AC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System</w:t>
      </w:r>
      <w:r w:rsidR="004F4ACE">
        <w:rPr>
          <w:rFonts w:eastAsiaTheme="minorEastAsia"/>
        </w:rPr>
        <w:t xml:space="preserve"> 2:</w:t>
      </w:r>
    </w:p>
    <w:p w:rsidR="00AD1EDB" w:rsidRPr="00AD1EDB" w:rsidRDefault="004F4ACE" w:rsidP="004F4AC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4F4ACE" w:rsidRPr="00AD1EDB" w:rsidRDefault="00EA29FB" w:rsidP="004F4AC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0.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0.6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0.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0.6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AD1EDB" w:rsidRPr="00AD1EDB" w:rsidRDefault="00AD1EDB" w:rsidP="00AD1ED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AD1EDB" w:rsidRPr="00136E4F" w:rsidRDefault="00136E4F" w:rsidP="004F4AC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0.6π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0.6π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0.6π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0.6π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</m:e>
              </m:d>
            </m:den>
          </m:f>
        </m:oMath>
      </m:oMathPara>
    </w:p>
    <w:p w:rsidR="00136E4F" w:rsidRPr="00D70201" w:rsidRDefault="00136E4F" w:rsidP="004F4AC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D70201" w:rsidRPr="00D70201" w:rsidRDefault="0046444C" w:rsidP="00D70201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System</w:t>
      </w:r>
      <w:r w:rsidR="00D70201">
        <w:rPr>
          <w:rFonts w:eastAsiaTheme="minorEastAsia"/>
        </w:rPr>
        <w:t xml:space="preserve"> 3:</w:t>
      </w:r>
    </w:p>
    <w:p w:rsidR="00D70201" w:rsidRPr="00D70201" w:rsidRDefault="00D70201" w:rsidP="00D702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D70201" w:rsidRPr="00D70201" w:rsidRDefault="00D70201" w:rsidP="00D702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0.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0.6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0.9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j0.6π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D70201" w:rsidRPr="00D70201" w:rsidRDefault="00D70201" w:rsidP="00D7020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</m:e>
          </m:d>
        </m:oMath>
      </m:oMathPara>
    </w:p>
    <w:p w:rsidR="004F4ACE" w:rsidRPr="00E800D3" w:rsidRDefault="00D70201" w:rsidP="004F4AC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0.6π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0.6π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0.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0.8π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0.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0.8π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0.6π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0.6π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0.8π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0.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0.8π</m:t>
                      </m:r>
                    </m:sup>
                  </m:sSup>
                </m:e>
              </m:d>
            </m:den>
          </m:f>
        </m:oMath>
      </m:oMathPara>
    </w:p>
    <w:p w:rsidR="00E800D3" w:rsidRPr="00B736C5" w:rsidRDefault="00E800D3" w:rsidP="004F4AC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B736C5" w:rsidRDefault="007C0A93" w:rsidP="004F4AC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B736C5">
        <w:rPr>
          <w:rFonts w:eastAsiaTheme="minorEastAsia"/>
        </w:rPr>
        <w:t xml:space="preserve"> </w:t>
      </w:r>
      <w:proofErr w:type="gramStart"/>
      <w:r w:rsidR="00B736C5">
        <w:rPr>
          <w:rFonts w:eastAsiaTheme="minorEastAsia"/>
        </w:rPr>
        <w:t>is</w:t>
      </w:r>
      <w:proofErr w:type="gramEnd"/>
      <w:r w:rsidR="00B736C5">
        <w:rPr>
          <w:rFonts w:eastAsiaTheme="minorEastAsia"/>
        </w:rPr>
        <w:t xml:space="preserve"> a minimum-phase system because all its zeros are inside the unit circle.</w:t>
      </w:r>
    </w:p>
    <w:p w:rsidR="00B736C5" w:rsidRPr="00BE2C9F" w:rsidRDefault="007C0A93" w:rsidP="004F4AC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B736C5">
        <w:rPr>
          <w:rFonts w:eastAsiaTheme="minorEastAsia"/>
        </w:rPr>
        <w:t xml:space="preserve"> </w:t>
      </w:r>
      <w:proofErr w:type="gramStart"/>
      <w:r w:rsidR="00B736C5">
        <w:rPr>
          <w:rFonts w:eastAsiaTheme="minorEastAsia"/>
        </w:rPr>
        <w:t>is</w:t>
      </w:r>
      <w:proofErr w:type="gramEnd"/>
      <w:r w:rsidR="00B736C5">
        <w:rPr>
          <w:rFonts w:eastAsiaTheme="minorEastAsia"/>
        </w:rPr>
        <w:t xml:space="preserve"> a maximum-phase system because all its zeros are outside the unit circle.</w:t>
      </w:r>
    </w:p>
    <w:p w:rsidR="00BE2C9F" w:rsidRPr="00151BDC" w:rsidRDefault="00151BDC" w:rsidP="00151BDC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termine the impulse response for the system function in part (a)</w:t>
      </w:r>
    </w:p>
    <w:p w:rsidR="009142A6" w:rsidRPr="009142A6" w:rsidRDefault="009142A6" w:rsidP="009142A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9142A6" w:rsidRPr="009142A6" w:rsidRDefault="009142A6" w:rsidP="009142A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+2.578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3.497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2.507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1.265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151BDC" w:rsidRPr="00570D21" w:rsidRDefault="00570D21" w:rsidP="00151B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.5788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3.4975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+2.5074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  <m:r>
            <w:rPr>
              <w:rFonts w:ascii="Cambria Math" w:eastAsiaTheme="minorEastAsia" w:hAnsi="Cambria Math"/>
            </w:rPr>
            <m:t>+1.2656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4</m:t>
              </m:r>
            </m:e>
          </m:d>
        </m:oMath>
      </m:oMathPara>
    </w:p>
    <w:p w:rsidR="00570D21" w:rsidRPr="00BE4920" w:rsidRDefault="007C0A93" w:rsidP="00151B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9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BE4920" w:rsidRPr="00BE4920" w:rsidRDefault="00BE4920" w:rsidP="00151B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.5625+2.891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3.390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2.194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0.81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BE4920" w:rsidRPr="00A345E7" w:rsidRDefault="00BE4920" w:rsidP="00151B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1.5625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.8917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3.3906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+2.1945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  <m:r>
            <w:rPr>
              <w:rFonts w:ascii="Cambria Math" w:eastAsiaTheme="minorEastAsia" w:hAnsi="Cambria Math"/>
            </w:rPr>
            <m:t>+0.81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4</m:t>
              </m:r>
            </m:e>
          </m:d>
        </m:oMath>
      </m:oMathPara>
    </w:p>
    <w:p w:rsidR="00A345E7" w:rsidRPr="00A345E7" w:rsidRDefault="007C0A93" w:rsidP="00151B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1.2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A345E7" w:rsidRPr="00570D21" w:rsidRDefault="00A345E7" w:rsidP="00151B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0.81+2.194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3.3906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2.8917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1.562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570D21" w:rsidRPr="003B4B77" w:rsidRDefault="00EB19F6" w:rsidP="00151B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0.81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.1945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3.3906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+2.8917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  <m:r>
            <w:rPr>
              <w:rFonts w:ascii="Cambria Math" w:eastAsiaTheme="minorEastAsia" w:hAnsi="Cambria Math"/>
            </w:rPr>
            <m:t>+1.5625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4</m:t>
              </m:r>
            </m:e>
          </m:d>
        </m:oMath>
      </m:oMathPara>
    </w:p>
    <w:p w:rsidR="003B4B77" w:rsidRPr="003B4B77" w:rsidRDefault="007C0A93" w:rsidP="00151BD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.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.2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6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0.8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0.8π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e>
          </m:d>
        </m:oMath>
      </m:oMathPara>
    </w:p>
    <w:p w:rsidR="003B4B77" w:rsidRPr="003B4F27" w:rsidRDefault="003B4B77" w:rsidP="00151B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1.2656+2.5074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+3.4975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+2.5788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</m:oMath>
      </m:oMathPara>
    </w:p>
    <w:p w:rsidR="003B4F27" w:rsidRPr="00151BDC" w:rsidRDefault="003B4F27" w:rsidP="00151BD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1.2656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2.5074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3.4975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+2.5788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3</m:t>
              </m:r>
            </m:e>
          </m:d>
          <m:r>
            <w:rPr>
              <w:rFonts w:ascii="Cambria Math" w:eastAsiaTheme="minorEastAsia" w:hAnsi="Cambria Math"/>
            </w:rPr>
            <m:t>+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4</m:t>
              </m:r>
            </m:e>
          </m:d>
        </m:oMath>
      </m:oMathPara>
    </w:p>
    <w:p w:rsidR="00C4186E" w:rsidRDefault="0047050A" w:rsidP="00C4186E">
      <w:pPr>
        <w:pStyle w:val="ListParagraph"/>
        <w:numPr>
          <w:ilvl w:val="0"/>
          <w:numId w:val="9"/>
        </w:numPr>
      </w:pPr>
      <w:r>
        <w:lastRenderedPageBreak/>
        <w:t xml:space="preserve">For each of the sequences in part (b), compute and plot the quantity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m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e>
        </m:nary>
      </m:oMath>
      <w:r w:rsidR="00A2151E">
        <w:rPr>
          <w:rFonts w:eastAsiaTheme="minorEastAsia"/>
        </w:rPr>
        <w:t xml:space="preserve"> </w:t>
      </w:r>
      <w:proofErr w:type="gramStart"/>
      <w:r w:rsidR="00A2151E">
        <w:rPr>
          <w:rFonts w:eastAsiaTheme="minorEastAsia"/>
        </w:rPr>
        <w:t xml:space="preserve">for </w:t>
      </w:r>
      <w:proofErr w:type="gramEnd"/>
      <m:oMath>
        <m:r>
          <w:rPr>
            <w:rFonts w:ascii="Cambria Math" w:eastAsiaTheme="minorEastAsia" w:hAnsi="Cambria Math"/>
          </w:rPr>
          <m:t>0≤n≤5</m:t>
        </m:r>
      </m:oMath>
      <w:r w:rsidR="00A2151E">
        <w:rPr>
          <w:rFonts w:eastAsiaTheme="minorEastAsia"/>
        </w:rPr>
        <w:t>. Indicate explicitly which plot corresponds to the minimum-phase system.</w:t>
      </w:r>
    </w:p>
    <w:p w:rsidR="00C4186E" w:rsidRPr="00C4186E" w:rsidRDefault="00C4186E" w:rsidP="00C4186E">
      <w:pPr>
        <w:jc w:val="center"/>
      </w:pPr>
      <w:r w:rsidRPr="00C4186E">
        <w:rPr>
          <w:b/>
        </w:rPr>
        <w:t>Table 5.1.</w:t>
      </w:r>
      <w:r>
        <w:t xml:space="preserve"> The energy of each sequenc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422"/>
        <w:gridCol w:w="1897"/>
        <w:gridCol w:w="1899"/>
        <w:gridCol w:w="1899"/>
        <w:gridCol w:w="1899"/>
      </w:tblGrid>
      <w:tr w:rsidR="00C4186E" w:rsidTr="00A75FE1">
        <w:tc>
          <w:tcPr>
            <w:tcW w:w="789" w:type="pct"/>
            <w:vAlign w:val="center"/>
          </w:tcPr>
          <w:p w:rsidR="00C4186E" w:rsidRPr="005B007E" w:rsidRDefault="005B007E" w:rsidP="007C666F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1052" w:type="pct"/>
            <w:vAlign w:val="center"/>
          </w:tcPr>
          <w:p w:rsidR="00C4186E" w:rsidRPr="005B007E" w:rsidRDefault="005B007E" w:rsidP="007C666F">
            <w:pPr>
              <w:jc w:val="center"/>
              <w:rPr>
                <w:rFonts w:eastAsiaTheme="minorEastAsia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53" w:type="pct"/>
            <w:vAlign w:val="center"/>
          </w:tcPr>
          <w:p w:rsidR="00C4186E" w:rsidRPr="005B007E" w:rsidRDefault="007C0A93" w:rsidP="007C666F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53" w:type="pct"/>
            <w:vAlign w:val="center"/>
          </w:tcPr>
          <w:p w:rsidR="00C4186E" w:rsidRPr="005B007E" w:rsidRDefault="007C0A93" w:rsidP="007C666F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053" w:type="pct"/>
            <w:vAlign w:val="center"/>
          </w:tcPr>
          <w:p w:rsidR="00C4186E" w:rsidRPr="005B007E" w:rsidRDefault="007C0A93" w:rsidP="007C666F">
            <w:pPr>
              <w:jc w:val="center"/>
              <w:rPr>
                <w:rFonts w:eastAsiaTheme="minorEastAsia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oMath>
            </m:oMathPara>
          </w:p>
        </w:tc>
      </w:tr>
      <w:tr w:rsidR="00C4186E" w:rsidTr="00A75FE1">
        <w:tc>
          <w:tcPr>
            <w:tcW w:w="789" w:type="pct"/>
            <w:vAlign w:val="center"/>
          </w:tcPr>
          <w:p w:rsidR="00C4186E" w:rsidRDefault="00C4186E" w:rsidP="007C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052" w:type="pct"/>
            <w:vAlign w:val="center"/>
          </w:tcPr>
          <w:p w:rsidR="00C4186E" w:rsidRDefault="00C4186E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53" w:type="pct"/>
            <w:vAlign w:val="center"/>
          </w:tcPr>
          <w:p w:rsidR="00C4186E" w:rsidRDefault="005B007E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.44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0.66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.6</w:t>
            </w:r>
          </w:p>
        </w:tc>
      </w:tr>
      <w:tr w:rsidR="00C4186E" w:rsidTr="00A75FE1">
        <w:tc>
          <w:tcPr>
            <w:tcW w:w="789" w:type="pct"/>
            <w:vAlign w:val="center"/>
          </w:tcPr>
          <w:p w:rsidR="00C4186E" w:rsidRDefault="00C4186E" w:rsidP="007C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052" w:type="pct"/>
            <w:vAlign w:val="center"/>
          </w:tcPr>
          <w:p w:rsidR="00C4186E" w:rsidRDefault="00C4186E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.65</w:t>
            </w:r>
          </w:p>
        </w:tc>
        <w:tc>
          <w:tcPr>
            <w:tcW w:w="1053" w:type="pct"/>
            <w:vAlign w:val="center"/>
          </w:tcPr>
          <w:p w:rsidR="00C4186E" w:rsidRDefault="005B007E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0.8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5.47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7.89</w:t>
            </w:r>
          </w:p>
        </w:tc>
      </w:tr>
      <w:tr w:rsidR="00C4186E" w:rsidTr="00A75FE1">
        <w:tc>
          <w:tcPr>
            <w:tcW w:w="789" w:type="pct"/>
            <w:vAlign w:val="center"/>
          </w:tcPr>
          <w:p w:rsidR="00C4186E" w:rsidRDefault="00C4186E" w:rsidP="007C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052" w:type="pct"/>
            <w:vAlign w:val="center"/>
          </w:tcPr>
          <w:p w:rsidR="00C4186E" w:rsidRDefault="00F14F33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9.88</w:t>
            </w:r>
          </w:p>
        </w:tc>
        <w:tc>
          <w:tcPr>
            <w:tcW w:w="1053" w:type="pct"/>
            <w:vAlign w:val="center"/>
          </w:tcPr>
          <w:p w:rsidR="00C4186E" w:rsidRDefault="007C666F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2.3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16.97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0.12</w:t>
            </w:r>
          </w:p>
        </w:tc>
      </w:tr>
      <w:tr w:rsidR="00C4186E" w:rsidTr="00A75FE1">
        <w:tc>
          <w:tcPr>
            <w:tcW w:w="789" w:type="pct"/>
            <w:vAlign w:val="center"/>
          </w:tcPr>
          <w:p w:rsidR="00C4186E" w:rsidRDefault="00C4186E" w:rsidP="007C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052" w:type="pct"/>
            <w:vAlign w:val="center"/>
          </w:tcPr>
          <w:p w:rsidR="00C4186E" w:rsidRDefault="00F14F33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6.17</w:t>
            </w:r>
          </w:p>
        </w:tc>
        <w:tc>
          <w:tcPr>
            <w:tcW w:w="1053" w:type="pct"/>
            <w:vAlign w:val="center"/>
          </w:tcPr>
          <w:p w:rsidR="00C4186E" w:rsidRDefault="007C666F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.11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5.33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6.77</w:t>
            </w:r>
          </w:p>
        </w:tc>
      </w:tr>
      <w:tr w:rsidR="00C4186E" w:rsidTr="00A75FE1">
        <w:tc>
          <w:tcPr>
            <w:tcW w:w="789" w:type="pct"/>
            <w:vAlign w:val="center"/>
          </w:tcPr>
          <w:p w:rsidR="00C4186E" w:rsidRDefault="00C4186E" w:rsidP="007C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052" w:type="pct"/>
            <w:vAlign w:val="center"/>
          </w:tcPr>
          <w:p w:rsidR="00C4186E" w:rsidRDefault="005B007E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.77</w:t>
            </w:r>
          </w:p>
        </w:tc>
        <w:tc>
          <w:tcPr>
            <w:tcW w:w="1053" w:type="pct"/>
            <w:vAlign w:val="center"/>
          </w:tcPr>
          <w:p w:rsidR="00C4186E" w:rsidRDefault="007C666F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.77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.77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.77</w:t>
            </w:r>
          </w:p>
        </w:tc>
      </w:tr>
      <w:tr w:rsidR="00C4186E" w:rsidTr="00A75FE1">
        <w:tc>
          <w:tcPr>
            <w:tcW w:w="789" w:type="pct"/>
            <w:vAlign w:val="center"/>
          </w:tcPr>
          <w:p w:rsidR="00C4186E" w:rsidRDefault="00C4186E" w:rsidP="007C666F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052" w:type="pct"/>
            <w:vAlign w:val="center"/>
          </w:tcPr>
          <w:p w:rsidR="00C4186E" w:rsidRDefault="005B007E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.77</w:t>
            </w:r>
          </w:p>
        </w:tc>
        <w:tc>
          <w:tcPr>
            <w:tcW w:w="1053" w:type="pct"/>
            <w:vAlign w:val="center"/>
          </w:tcPr>
          <w:p w:rsidR="00C4186E" w:rsidRDefault="007C666F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.77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.77</w:t>
            </w:r>
          </w:p>
        </w:tc>
        <w:tc>
          <w:tcPr>
            <w:tcW w:w="1053" w:type="pct"/>
            <w:vAlign w:val="center"/>
          </w:tcPr>
          <w:p w:rsidR="00C4186E" w:rsidRDefault="00982AC9" w:rsidP="007C666F">
            <w:pPr>
              <w:jc w:val="right"/>
              <w:rPr>
                <w:rFonts w:eastAsiaTheme="minorEastAsia"/>
              </w:rPr>
            </w:pPr>
            <w:r>
              <w:rPr>
                <w:rFonts w:eastAsiaTheme="minorEastAsia"/>
              </w:rPr>
              <w:t>27.77</w:t>
            </w:r>
          </w:p>
        </w:tc>
      </w:tr>
    </w:tbl>
    <w:p w:rsidR="00A75FE1" w:rsidRDefault="00A75FE1" w:rsidP="00C4186E">
      <w:pPr>
        <w:rPr>
          <w:noProof/>
        </w:rPr>
      </w:pPr>
    </w:p>
    <w:p w:rsidR="00011CAC" w:rsidRDefault="00A75FE1" w:rsidP="00C4186E">
      <w:r w:rsidRPr="00A75FE1">
        <w:rPr>
          <w:noProof/>
        </w:rPr>
        <w:drawing>
          <wp:inline distT="0" distB="0" distL="0" distR="0">
            <wp:extent cx="5943600" cy="3300322"/>
            <wp:effectExtent l="0" t="0" r="0" b="0"/>
            <wp:docPr id="4" name="Picture 4" descr="D:\KAIST\Courses\dsp\hw\hw3\pic\prob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AIST\Courses\dsp\hw\hw3\pic\prob5c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FE1" w:rsidRDefault="00A75FE1" w:rsidP="00A75FE1">
      <w:pPr>
        <w:jc w:val="center"/>
      </w:pPr>
      <w:r w:rsidRPr="00A75FE1">
        <w:rPr>
          <w:b/>
        </w:rPr>
        <w:t>Figure 5.2.</w:t>
      </w:r>
      <w:r>
        <w:t xml:space="preserve"> The quantity of energy</w:t>
      </w:r>
      <w:r w:rsidR="005D594D">
        <w:t xml:space="preserve"> in time domain</w:t>
      </w:r>
    </w:p>
    <w:p w:rsidR="008A6050" w:rsidRPr="00C4186E" w:rsidRDefault="008A6050" w:rsidP="008A6050">
      <w:r>
        <w:t xml:space="preserve">The plo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eastAsiaTheme="minorEastAsia"/>
        </w:rPr>
        <w:t xml:space="preserve"> corresponds to the minimum-phase system.</w:t>
      </w:r>
    </w:p>
    <w:sectPr w:rsidR="008A6050" w:rsidRPr="00C4186E" w:rsidSect="00C87C87">
      <w:footerReference w:type="default" r:id="rId2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0A93" w:rsidRDefault="007C0A93" w:rsidP="00C56B77">
      <w:pPr>
        <w:spacing w:after="0" w:line="240" w:lineRule="auto"/>
      </w:pPr>
      <w:r>
        <w:separator/>
      </w:r>
    </w:p>
  </w:endnote>
  <w:endnote w:type="continuationSeparator" w:id="0">
    <w:p w:rsidR="007C0A93" w:rsidRDefault="007C0A93" w:rsidP="00C56B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06989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54F4" w:rsidRDefault="00CE54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D43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E54F4" w:rsidRDefault="00CE54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0A93" w:rsidRDefault="007C0A93" w:rsidP="00C56B77">
      <w:pPr>
        <w:spacing w:after="0" w:line="240" w:lineRule="auto"/>
      </w:pPr>
      <w:r>
        <w:separator/>
      </w:r>
    </w:p>
  </w:footnote>
  <w:footnote w:type="continuationSeparator" w:id="0">
    <w:p w:rsidR="007C0A93" w:rsidRDefault="007C0A93" w:rsidP="00C56B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F6DE4"/>
    <w:multiLevelType w:val="hybridMultilevel"/>
    <w:tmpl w:val="9022D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44BEB"/>
    <w:multiLevelType w:val="hybridMultilevel"/>
    <w:tmpl w:val="4F0CCE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1B826D7"/>
    <w:multiLevelType w:val="hybridMultilevel"/>
    <w:tmpl w:val="E04C3D44"/>
    <w:lvl w:ilvl="0" w:tplc="513CECC4">
      <w:start w:val="1"/>
      <w:numFmt w:val="lowerLetter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7C7CD3"/>
    <w:multiLevelType w:val="hybridMultilevel"/>
    <w:tmpl w:val="9FF643F2"/>
    <w:lvl w:ilvl="0" w:tplc="A1549E5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E4656D"/>
    <w:multiLevelType w:val="hybridMultilevel"/>
    <w:tmpl w:val="5C8CBE8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681D33"/>
    <w:multiLevelType w:val="hybridMultilevel"/>
    <w:tmpl w:val="1FC64836"/>
    <w:lvl w:ilvl="0" w:tplc="BAC81A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6039D"/>
    <w:multiLevelType w:val="hybridMultilevel"/>
    <w:tmpl w:val="11C8A4E4"/>
    <w:lvl w:ilvl="0" w:tplc="FCCE20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37CA4"/>
    <w:multiLevelType w:val="hybridMultilevel"/>
    <w:tmpl w:val="40F44032"/>
    <w:lvl w:ilvl="0" w:tplc="B576F7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C20BC"/>
    <w:multiLevelType w:val="hybridMultilevel"/>
    <w:tmpl w:val="D8D29588"/>
    <w:lvl w:ilvl="0" w:tplc="0126803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B9F"/>
    <w:rsid w:val="00006CB2"/>
    <w:rsid w:val="00011CAC"/>
    <w:rsid w:val="000138E4"/>
    <w:rsid w:val="0002133D"/>
    <w:rsid w:val="00027D8C"/>
    <w:rsid w:val="00054197"/>
    <w:rsid w:val="000A0FF0"/>
    <w:rsid w:val="000B3873"/>
    <w:rsid w:val="000D073A"/>
    <w:rsid w:val="000D7489"/>
    <w:rsid w:val="000E1FE8"/>
    <w:rsid w:val="000E4397"/>
    <w:rsid w:val="000F63CB"/>
    <w:rsid w:val="00100B0C"/>
    <w:rsid w:val="00121214"/>
    <w:rsid w:val="00136E4F"/>
    <w:rsid w:val="001407E1"/>
    <w:rsid w:val="00145EE5"/>
    <w:rsid w:val="00151BDC"/>
    <w:rsid w:val="00165D43"/>
    <w:rsid w:val="0017708C"/>
    <w:rsid w:val="00187822"/>
    <w:rsid w:val="0019415A"/>
    <w:rsid w:val="001B1263"/>
    <w:rsid w:val="001B6718"/>
    <w:rsid w:val="001E27B2"/>
    <w:rsid w:val="001F1755"/>
    <w:rsid w:val="001F7C13"/>
    <w:rsid w:val="002143E0"/>
    <w:rsid w:val="00226503"/>
    <w:rsid w:val="00227421"/>
    <w:rsid w:val="00262A3C"/>
    <w:rsid w:val="00263EDE"/>
    <w:rsid w:val="00277A47"/>
    <w:rsid w:val="00282C62"/>
    <w:rsid w:val="002959FA"/>
    <w:rsid w:val="002A6192"/>
    <w:rsid w:val="002B1722"/>
    <w:rsid w:val="002C267C"/>
    <w:rsid w:val="002D3C51"/>
    <w:rsid w:val="002D4D5F"/>
    <w:rsid w:val="002D57A8"/>
    <w:rsid w:val="002E30F2"/>
    <w:rsid w:val="002E4EA1"/>
    <w:rsid w:val="002F3A7F"/>
    <w:rsid w:val="0030198C"/>
    <w:rsid w:val="00314F9E"/>
    <w:rsid w:val="003254DF"/>
    <w:rsid w:val="00330A57"/>
    <w:rsid w:val="00347016"/>
    <w:rsid w:val="00377D18"/>
    <w:rsid w:val="00377DFE"/>
    <w:rsid w:val="00382CE3"/>
    <w:rsid w:val="00385952"/>
    <w:rsid w:val="00385E95"/>
    <w:rsid w:val="00391458"/>
    <w:rsid w:val="003B1862"/>
    <w:rsid w:val="003B4B77"/>
    <w:rsid w:val="003B4F27"/>
    <w:rsid w:val="003D3E84"/>
    <w:rsid w:val="003F5B5A"/>
    <w:rsid w:val="003F6C0A"/>
    <w:rsid w:val="00406FB7"/>
    <w:rsid w:val="00411ACB"/>
    <w:rsid w:val="004211FB"/>
    <w:rsid w:val="004373EB"/>
    <w:rsid w:val="004516EB"/>
    <w:rsid w:val="00451CA0"/>
    <w:rsid w:val="004548B5"/>
    <w:rsid w:val="0046444C"/>
    <w:rsid w:val="0047050A"/>
    <w:rsid w:val="004903F5"/>
    <w:rsid w:val="004B2B0C"/>
    <w:rsid w:val="004B5660"/>
    <w:rsid w:val="004E15C0"/>
    <w:rsid w:val="004F4ACE"/>
    <w:rsid w:val="00514F2F"/>
    <w:rsid w:val="00523D6C"/>
    <w:rsid w:val="0055152B"/>
    <w:rsid w:val="00553527"/>
    <w:rsid w:val="00553C2E"/>
    <w:rsid w:val="00570D21"/>
    <w:rsid w:val="00583B4E"/>
    <w:rsid w:val="005B007E"/>
    <w:rsid w:val="005D00CD"/>
    <w:rsid w:val="005D594D"/>
    <w:rsid w:val="005E08FC"/>
    <w:rsid w:val="005E1E50"/>
    <w:rsid w:val="0060691A"/>
    <w:rsid w:val="00632A5A"/>
    <w:rsid w:val="0064142A"/>
    <w:rsid w:val="00673949"/>
    <w:rsid w:val="006A5422"/>
    <w:rsid w:val="006B13C3"/>
    <w:rsid w:val="006C52CE"/>
    <w:rsid w:val="006D108C"/>
    <w:rsid w:val="006D129C"/>
    <w:rsid w:val="006D144B"/>
    <w:rsid w:val="006D3F5A"/>
    <w:rsid w:val="006E1A47"/>
    <w:rsid w:val="006E2653"/>
    <w:rsid w:val="006E6931"/>
    <w:rsid w:val="00762137"/>
    <w:rsid w:val="007778D9"/>
    <w:rsid w:val="00784867"/>
    <w:rsid w:val="00792392"/>
    <w:rsid w:val="00793B33"/>
    <w:rsid w:val="007957EE"/>
    <w:rsid w:val="007B6B7C"/>
    <w:rsid w:val="007C0A93"/>
    <w:rsid w:val="007C666F"/>
    <w:rsid w:val="007D4518"/>
    <w:rsid w:val="007D7A28"/>
    <w:rsid w:val="007F2933"/>
    <w:rsid w:val="007F368B"/>
    <w:rsid w:val="007F7053"/>
    <w:rsid w:val="00804768"/>
    <w:rsid w:val="0080565A"/>
    <w:rsid w:val="00823160"/>
    <w:rsid w:val="00824A08"/>
    <w:rsid w:val="00826B58"/>
    <w:rsid w:val="008335F7"/>
    <w:rsid w:val="008371CE"/>
    <w:rsid w:val="00843E86"/>
    <w:rsid w:val="00850FE5"/>
    <w:rsid w:val="00870A64"/>
    <w:rsid w:val="00897D5B"/>
    <w:rsid w:val="008A0494"/>
    <w:rsid w:val="008A0F0A"/>
    <w:rsid w:val="008A6050"/>
    <w:rsid w:val="008B290B"/>
    <w:rsid w:val="008C39DB"/>
    <w:rsid w:val="008D0993"/>
    <w:rsid w:val="008D3DB2"/>
    <w:rsid w:val="008E4F7B"/>
    <w:rsid w:val="008E7EA5"/>
    <w:rsid w:val="008F4730"/>
    <w:rsid w:val="00903350"/>
    <w:rsid w:val="00903A7B"/>
    <w:rsid w:val="009142A6"/>
    <w:rsid w:val="00926F53"/>
    <w:rsid w:val="009342C6"/>
    <w:rsid w:val="00963C15"/>
    <w:rsid w:val="00973A11"/>
    <w:rsid w:val="00982AC9"/>
    <w:rsid w:val="00985203"/>
    <w:rsid w:val="009B0366"/>
    <w:rsid w:val="009B1E0F"/>
    <w:rsid w:val="009B6A98"/>
    <w:rsid w:val="009C170E"/>
    <w:rsid w:val="009C7990"/>
    <w:rsid w:val="009D100E"/>
    <w:rsid w:val="009D4F31"/>
    <w:rsid w:val="009D6162"/>
    <w:rsid w:val="009E11A6"/>
    <w:rsid w:val="009E58A8"/>
    <w:rsid w:val="009F3C0D"/>
    <w:rsid w:val="00A001A5"/>
    <w:rsid w:val="00A020CD"/>
    <w:rsid w:val="00A2151E"/>
    <w:rsid w:val="00A22C9C"/>
    <w:rsid w:val="00A25245"/>
    <w:rsid w:val="00A30209"/>
    <w:rsid w:val="00A314E0"/>
    <w:rsid w:val="00A345E7"/>
    <w:rsid w:val="00A443F7"/>
    <w:rsid w:val="00A50B35"/>
    <w:rsid w:val="00A5583A"/>
    <w:rsid w:val="00A565A6"/>
    <w:rsid w:val="00A675E2"/>
    <w:rsid w:val="00A75FE1"/>
    <w:rsid w:val="00A81638"/>
    <w:rsid w:val="00A868D9"/>
    <w:rsid w:val="00A973AB"/>
    <w:rsid w:val="00AB3861"/>
    <w:rsid w:val="00AB38C1"/>
    <w:rsid w:val="00AB7173"/>
    <w:rsid w:val="00AC6108"/>
    <w:rsid w:val="00AD1EDB"/>
    <w:rsid w:val="00AD41D5"/>
    <w:rsid w:val="00AD53E9"/>
    <w:rsid w:val="00AE2435"/>
    <w:rsid w:val="00AF1B9F"/>
    <w:rsid w:val="00AF6E33"/>
    <w:rsid w:val="00B10DFF"/>
    <w:rsid w:val="00B11AC3"/>
    <w:rsid w:val="00B15FF7"/>
    <w:rsid w:val="00B20656"/>
    <w:rsid w:val="00B230E3"/>
    <w:rsid w:val="00B314D1"/>
    <w:rsid w:val="00B52154"/>
    <w:rsid w:val="00B57B97"/>
    <w:rsid w:val="00B731CC"/>
    <w:rsid w:val="00B736C5"/>
    <w:rsid w:val="00B831AF"/>
    <w:rsid w:val="00B86F35"/>
    <w:rsid w:val="00B93BEE"/>
    <w:rsid w:val="00BA3C00"/>
    <w:rsid w:val="00BC09B0"/>
    <w:rsid w:val="00BC5C25"/>
    <w:rsid w:val="00BE0026"/>
    <w:rsid w:val="00BE2C9F"/>
    <w:rsid w:val="00BE4920"/>
    <w:rsid w:val="00C0330A"/>
    <w:rsid w:val="00C17527"/>
    <w:rsid w:val="00C30493"/>
    <w:rsid w:val="00C4186E"/>
    <w:rsid w:val="00C42115"/>
    <w:rsid w:val="00C56B77"/>
    <w:rsid w:val="00C6365A"/>
    <w:rsid w:val="00C66459"/>
    <w:rsid w:val="00C66A5C"/>
    <w:rsid w:val="00C6795C"/>
    <w:rsid w:val="00C80B5E"/>
    <w:rsid w:val="00C87C87"/>
    <w:rsid w:val="00C91B76"/>
    <w:rsid w:val="00C945EB"/>
    <w:rsid w:val="00C97FE9"/>
    <w:rsid w:val="00CA2A22"/>
    <w:rsid w:val="00CB1D19"/>
    <w:rsid w:val="00CD28D6"/>
    <w:rsid w:val="00CD3937"/>
    <w:rsid w:val="00CD4689"/>
    <w:rsid w:val="00CE1081"/>
    <w:rsid w:val="00CE2728"/>
    <w:rsid w:val="00CE2EE2"/>
    <w:rsid w:val="00CE54F4"/>
    <w:rsid w:val="00D0523E"/>
    <w:rsid w:val="00D07DD2"/>
    <w:rsid w:val="00D12743"/>
    <w:rsid w:val="00D12A4D"/>
    <w:rsid w:val="00D12E7A"/>
    <w:rsid w:val="00D24C26"/>
    <w:rsid w:val="00D32B07"/>
    <w:rsid w:val="00D35CA5"/>
    <w:rsid w:val="00D40AC1"/>
    <w:rsid w:val="00D56022"/>
    <w:rsid w:val="00D57785"/>
    <w:rsid w:val="00D70201"/>
    <w:rsid w:val="00D80A10"/>
    <w:rsid w:val="00DB620E"/>
    <w:rsid w:val="00DD703C"/>
    <w:rsid w:val="00DE5F19"/>
    <w:rsid w:val="00E37DEB"/>
    <w:rsid w:val="00E40FC8"/>
    <w:rsid w:val="00E44A64"/>
    <w:rsid w:val="00E53944"/>
    <w:rsid w:val="00E73615"/>
    <w:rsid w:val="00E800D3"/>
    <w:rsid w:val="00E83C28"/>
    <w:rsid w:val="00EA29FB"/>
    <w:rsid w:val="00EA76C9"/>
    <w:rsid w:val="00EB19F6"/>
    <w:rsid w:val="00ED3AF3"/>
    <w:rsid w:val="00EE49F8"/>
    <w:rsid w:val="00EE73B6"/>
    <w:rsid w:val="00EF4153"/>
    <w:rsid w:val="00F14F33"/>
    <w:rsid w:val="00F17009"/>
    <w:rsid w:val="00F215B2"/>
    <w:rsid w:val="00F347D0"/>
    <w:rsid w:val="00F476CD"/>
    <w:rsid w:val="00F6142A"/>
    <w:rsid w:val="00F65A3F"/>
    <w:rsid w:val="00F90C24"/>
    <w:rsid w:val="00F92E7B"/>
    <w:rsid w:val="00F96DB3"/>
    <w:rsid w:val="00F9792E"/>
    <w:rsid w:val="00F97A10"/>
    <w:rsid w:val="00FB363B"/>
    <w:rsid w:val="00FD39B1"/>
    <w:rsid w:val="00FD54D2"/>
    <w:rsid w:val="00FF3EDA"/>
    <w:rsid w:val="00FF7AD6"/>
    <w:rsid w:val="00FF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83EC3"/>
  <w15:chartTrackingRefBased/>
  <w15:docId w15:val="{07ABDBDC-E044-4F90-B200-152F884CE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42A"/>
    <w:pPr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42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4142A"/>
    <w:rPr>
      <w:color w:val="808080"/>
    </w:rPr>
  </w:style>
  <w:style w:type="table" w:styleId="TableGrid">
    <w:name w:val="Table Grid"/>
    <w:basedOn w:val="TableNormal"/>
    <w:uiPriority w:val="39"/>
    <w:rsid w:val="00C418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6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77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C56B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77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C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C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C96BE-2BA8-4BAE-B396-C49D1493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19</Pages>
  <Words>3168</Words>
  <Characters>1806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48</cp:revision>
  <cp:lastPrinted>2018-05-10T12:52:00Z</cp:lastPrinted>
  <dcterms:created xsi:type="dcterms:W3CDTF">2018-05-03T07:20:00Z</dcterms:created>
  <dcterms:modified xsi:type="dcterms:W3CDTF">2018-05-10T12:54:00Z</dcterms:modified>
</cp:coreProperties>
</file>